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3" w:rsidRPr="00303EB3" w:rsidRDefault="00303EB3" w:rsidP="00303EB3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303EB3">
        <w:rPr>
          <w:noProof/>
          <w:sz w:val="24"/>
          <w:szCs w:val="24"/>
        </w:rPr>
        <w:drawing>
          <wp:inline distT="0" distB="0" distL="0" distR="0" wp14:anchorId="075131C2" wp14:editId="50EE8E9B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EB3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303EB3" w:rsidRPr="00303EB3" w:rsidRDefault="00303EB3" w:rsidP="00303EB3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303EB3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303EB3" w:rsidRPr="00303EB3" w:rsidRDefault="00303EB3" w:rsidP="00303EB3">
      <w:pPr>
        <w:shd w:val="clear" w:color="auto" w:fill="FFFFFF"/>
        <w:suppressAutoHyphens/>
        <w:jc w:val="center"/>
        <w:rPr>
          <w:b/>
        </w:rPr>
      </w:pPr>
      <w:r w:rsidRPr="00303EB3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303EB3" w:rsidRPr="00303EB3" w:rsidRDefault="00303EB3" w:rsidP="00303EB3">
      <w:pPr>
        <w:keepNext/>
        <w:shd w:val="clear" w:color="auto" w:fill="FFFFFF"/>
        <w:suppressAutoHyphens/>
        <w:spacing w:before="48"/>
        <w:jc w:val="center"/>
        <w:outlineLvl w:val="0"/>
        <w:rPr>
          <w:color w:val="000000"/>
          <w:spacing w:val="166"/>
          <w:sz w:val="44"/>
          <w:szCs w:val="44"/>
        </w:rPr>
      </w:pPr>
      <w:r w:rsidRPr="00303EB3">
        <w:rPr>
          <w:color w:val="000000"/>
          <w:spacing w:val="166"/>
          <w:sz w:val="44"/>
          <w:szCs w:val="44"/>
        </w:rPr>
        <w:t>ПРИКАЗ</w:t>
      </w:r>
    </w:p>
    <w:p w:rsidR="00303EB3" w:rsidRPr="00303EB3" w:rsidRDefault="00303EB3" w:rsidP="00303EB3">
      <w:pPr>
        <w:shd w:val="clear" w:color="auto" w:fill="FFFFFF"/>
        <w:suppressAutoHyphens/>
        <w:spacing w:before="48"/>
        <w:rPr>
          <w:rFonts w:ascii="Arial" w:hAnsi="Arial"/>
          <w:b/>
          <w:color w:val="000000"/>
          <w:sz w:val="24"/>
          <w:szCs w:val="24"/>
        </w:rPr>
      </w:pPr>
      <w:r w:rsidRPr="00303EB3">
        <w:rPr>
          <w:rFonts w:ascii="Arial" w:hAnsi="Arial"/>
          <w:b/>
          <w:color w:val="000000"/>
          <w:sz w:val="24"/>
          <w:szCs w:val="24"/>
        </w:rPr>
        <w:t xml:space="preserve">      </w:t>
      </w:r>
    </w:p>
    <w:p w:rsidR="00303EB3" w:rsidRPr="004F460E" w:rsidRDefault="000E0F1C" w:rsidP="004F460E">
      <w:pPr>
        <w:shd w:val="clear" w:color="auto" w:fill="FFFFFF"/>
        <w:suppressAutoHyphens/>
        <w:spacing w:before="48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</w:t>
      </w:r>
      <w:r w:rsidR="004F460E" w:rsidRPr="004F460E">
        <w:rPr>
          <w:color w:val="000000"/>
          <w:sz w:val="28"/>
          <w:szCs w:val="24"/>
        </w:rPr>
        <w:tab/>
      </w:r>
      <w:r w:rsidR="004F460E">
        <w:rPr>
          <w:color w:val="000000"/>
          <w:sz w:val="28"/>
          <w:szCs w:val="24"/>
        </w:rPr>
        <w:t xml:space="preserve">                 </w:t>
      </w:r>
      <w:r w:rsidR="004F460E" w:rsidRPr="004F460E">
        <w:rPr>
          <w:color w:val="000000"/>
          <w:sz w:val="28"/>
          <w:szCs w:val="24"/>
        </w:rPr>
        <w:tab/>
        <w:t xml:space="preserve">         </w:t>
      </w:r>
      <w:r w:rsidR="00C75D2D">
        <w:rPr>
          <w:color w:val="000000"/>
          <w:sz w:val="28"/>
          <w:szCs w:val="24"/>
        </w:rPr>
        <w:t xml:space="preserve">         </w:t>
      </w:r>
      <w:r w:rsidR="004F460E">
        <w:rPr>
          <w:color w:val="000000"/>
          <w:sz w:val="28"/>
          <w:szCs w:val="24"/>
        </w:rPr>
        <w:t xml:space="preserve">  </w:t>
      </w:r>
      <w:r w:rsidR="00D12E91">
        <w:rPr>
          <w:color w:val="000000"/>
          <w:sz w:val="28"/>
          <w:szCs w:val="24"/>
        </w:rPr>
        <w:t xml:space="preserve">                            </w:t>
      </w:r>
      <w:r w:rsidR="00AE0840">
        <w:rPr>
          <w:color w:val="000000"/>
          <w:sz w:val="28"/>
          <w:szCs w:val="24"/>
        </w:rPr>
        <w:t xml:space="preserve">                   </w:t>
      </w:r>
      <w:r w:rsidR="0011195D">
        <w:rPr>
          <w:color w:val="000000"/>
          <w:sz w:val="28"/>
          <w:szCs w:val="24"/>
        </w:rPr>
        <w:t>ПРОЕКТ</w:t>
      </w:r>
    </w:p>
    <w:p w:rsidR="00303EB3" w:rsidRPr="00303EB3" w:rsidRDefault="00303EB3" w:rsidP="00303EB3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303EB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783DEA" wp14:editId="7EEC2A8C">
                <wp:simplePos x="0" y="0"/>
                <wp:positionH relativeFrom="column">
                  <wp:posOffset>-22860</wp:posOffset>
                </wp:positionH>
                <wp:positionV relativeFrom="paragraph">
                  <wp:posOffset>229235</wp:posOffset>
                </wp:positionV>
                <wp:extent cx="3032125" cy="707390"/>
                <wp:effectExtent l="0" t="0" r="0" b="0"/>
                <wp:wrapSquare wrapText="bothSides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930" w:rsidRDefault="00F12930" w:rsidP="00303EB3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577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:rsidR="00F12930" w:rsidRDefault="00F12930" w:rsidP="00303EB3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577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в приказ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F12930" w:rsidRPr="00A83A5B" w:rsidRDefault="00F12930" w:rsidP="00A83A5B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A83A5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2"/>
                              </w:rPr>
                              <w:t>от 28.01.202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83A5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2"/>
                              </w:rPr>
                              <w:t>№ 3</w:t>
                            </w:r>
                          </w:p>
                          <w:p w:rsidR="00F12930" w:rsidRPr="00EE6F8E" w:rsidRDefault="00F12930" w:rsidP="00303EB3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.8pt;margin-top:18.05pt;width:238.75pt;height:5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" stroked="f">
                <v:textbox inset="0,0,0,0">
                  <w:txbxContent>
                    <w:p w:rsidR="00F12930" w:rsidRDefault="00F12930" w:rsidP="00303EB3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A9577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:rsidR="00F12930" w:rsidRDefault="00F12930" w:rsidP="00303EB3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A9577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в приказ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F12930" w:rsidRPr="00A83A5B" w:rsidRDefault="00F12930" w:rsidP="00A83A5B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A83A5B">
                        <w:rPr>
                          <w:rFonts w:ascii="Times New Roman" w:hAnsi="Times New Roman" w:cs="Times New Roman"/>
                          <w:b w:val="0"/>
                          <w:sz w:val="28"/>
                          <w:szCs w:val="22"/>
                        </w:rPr>
                        <w:t>от 28.01.202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2"/>
                        </w:rPr>
                        <w:t xml:space="preserve"> </w:t>
                      </w:r>
                      <w:r w:rsidRPr="00A83A5B">
                        <w:rPr>
                          <w:rFonts w:ascii="Times New Roman" w:hAnsi="Times New Roman" w:cs="Times New Roman"/>
                          <w:b w:val="0"/>
                          <w:sz w:val="28"/>
                          <w:szCs w:val="22"/>
                        </w:rPr>
                        <w:t>№ 3</w:t>
                      </w:r>
                    </w:p>
                    <w:p w:rsidR="00F12930" w:rsidRPr="00EE6F8E" w:rsidRDefault="00F12930" w:rsidP="00303EB3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EB3" w:rsidRPr="00303EB3" w:rsidRDefault="00303EB3" w:rsidP="00303EB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4"/>
          <w:szCs w:val="24"/>
        </w:rPr>
      </w:pPr>
    </w:p>
    <w:p w:rsidR="00303EB3" w:rsidRPr="00303EB3" w:rsidRDefault="00303EB3" w:rsidP="00303EB3">
      <w:pPr>
        <w:ind w:left="-15" w:firstLine="585"/>
        <w:jc w:val="both"/>
        <w:rPr>
          <w:sz w:val="24"/>
          <w:szCs w:val="24"/>
        </w:rPr>
      </w:pPr>
    </w:p>
    <w:p w:rsidR="00303EB3" w:rsidRPr="009B3250" w:rsidRDefault="00303EB3" w:rsidP="00303EB3">
      <w:pPr>
        <w:adjustRightInd/>
        <w:ind w:firstLine="540"/>
        <w:jc w:val="both"/>
        <w:rPr>
          <w:sz w:val="28"/>
          <w:szCs w:val="28"/>
        </w:rPr>
      </w:pPr>
      <w:r w:rsidRPr="009B3250">
        <w:rPr>
          <w:sz w:val="28"/>
          <w:szCs w:val="28"/>
        </w:rPr>
        <w:t>В соответствии с утвержденными лимитами бюджетных обязательств, доведенными до администрации Ленинского района в городе Красноярске на 202</w:t>
      </w:r>
      <w:r w:rsidR="00434772" w:rsidRPr="009B3250">
        <w:rPr>
          <w:sz w:val="28"/>
          <w:szCs w:val="28"/>
        </w:rPr>
        <w:t>5</w:t>
      </w:r>
      <w:r w:rsidRPr="009B3250">
        <w:rPr>
          <w:sz w:val="28"/>
          <w:szCs w:val="28"/>
        </w:rPr>
        <w:t xml:space="preserve"> год и плановый период 202</w:t>
      </w:r>
      <w:r w:rsidR="00434772" w:rsidRPr="009B3250">
        <w:rPr>
          <w:sz w:val="28"/>
          <w:szCs w:val="28"/>
        </w:rPr>
        <w:t>6</w:t>
      </w:r>
      <w:r w:rsidRPr="009B3250">
        <w:rPr>
          <w:sz w:val="28"/>
          <w:szCs w:val="28"/>
        </w:rPr>
        <w:t>-202</w:t>
      </w:r>
      <w:r w:rsidR="00434772" w:rsidRPr="009B3250">
        <w:rPr>
          <w:sz w:val="28"/>
          <w:szCs w:val="28"/>
        </w:rPr>
        <w:t>7</w:t>
      </w:r>
      <w:r w:rsidR="00707F1C" w:rsidRPr="009B3250">
        <w:rPr>
          <w:sz w:val="28"/>
          <w:szCs w:val="28"/>
        </w:rPr>
        <w:t xml:space="preserve"> года</w:t>
      </w:r>
      <w:r w:rsidRPr="009B3250">
        <w:rPr>
          <w:sz w:val="28"/>
          <w:szCs w:val="28"/>
        </w:rPr>
        <w:t xml:space="preserve">, как получателя бюджетных средств на закупку товаров, работ, услуг, в связи с изменением структуры, </w:t>
      </w:r>
      <w:proofErr w:type="gramStart"/>
      <w:r w:rsidRPr="009B3250">
        <w:rPr>
          <w:sz w:val="28"/>
          <w:szCs w:val="28"/>
        </w:rPr>
        <w:t xml:space="preserve">характеристик потребительских свойств и предельных цен товаров, работ, услуг, закупаемых для муниципальных нужд, руководствуясь пунктом 2 части 4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Pr="009B3250">
        <w:rPr>
          <w:color w:val="000000"/>
          <w:sz w:val="28"/>
          <w:szCs w:val="28"/>
        </w:rPr>
        <w:t>«Об утверждении Требований к порядку разработки и принятия муниципальных правовых актов администрации</w:t>
      </w:r>
      <w:proofErr w:type="gramEnd"/>
      <w:r w:rsidRPr="009B3250">
        <w:rPr>
          <w:color w:val="000000"/>
          <w:sz w:val="28"/>
          <w:szCs w:val="28"/>
        </w:rPr>
        <w:t xml:space="preserve"> </w:t>
      </w:r>
      <w:proofErr w:type="gramStart"/>
      <w:r w:rsidRPr="009B3250">
        <w:rPr>
          <w:color w:val="000000"/>
          <w:sz w:val="28"/>
          <w:szCs w:val="28"/>
        </w:rPr>
        <w:t>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9B3250">
        <w:rPr>
          <w:sz w:val="28"/>
          <w:szCs w:val="28"/>
        </w:rPr>
        <w:t xml:space="preserve">, постановлением администрации города от 29.02.2016 </w:t>
      </w:r>
      <w:r w:rsidR="00194F36" w:rsidRPr="009B3250">
        <w:rPr>
          <w:sz w:val="28"/>
          <w:szCs w:val="28"/>
        </w:rPr>
        <w:t xml:space="preserve">     </w:t>
      </w:r>
      <w:r w:rsidRPr="009B3250">
        <w:rPr>
          <w:sz w:val="28"/>
          <w:szCs w:val="28"/>
        </w:rPr>
        <w:t>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п. 3.11, 4.3</w:t>
      </w:r>
      <w:proofErr w:type="gramEnd"/>
      <w:r w:rsidRPr="009B3250">
        <w:rPr>
          <w:sz w:val="28"/>
          <w:szCs w:val="28"/>
        </w:rPr>
        <w:t xml:space="preserve"> Положения об администрации района в городе Красноярске, утвержденного распоряжением Главы города от 26.02.2007  № 46-р,</w:t>
      </w:r>
    </w:p>
    <w:p w:rsidR="00303EB3" w:rsidRPr="009B3250" w:rsidRDefault="00303EB3" w:rsidP="00303EB3">
      <w:pPr>
        <w:suppressAutoHyphens/>
        <w:jc w:val="both"/>
        <w:rPr>
          <w:sz w:val="28"/>
          <w:szCs w:val="28"/>
        </w:rPr>
      </w:pPr>
      <w:r w:rsidRPr="009B3250">
        <w:rPr>
          <w:sz w:val="28"/>
          <w:szCs w:val="28"/>
        </w:rPr>
        <w:t>ПРИКАЗЫВАЮ:</w:t>
      </w:r>
    </w:p>
    <w:p w:rsidR="00D94E82" w:rsidRPr="007F0EE4" w:rsidRDefault="00A95770" w:rsidP="00D94E82">
      <w:pPr>
        <w:tabs>
          <w:tab w:val="left" w:pos="851"/>
        </w:tabs>
        <w:adjustRightInd/>
        <w:ind w:firstLine="708"/>
        <w:jc w:val="both"/>
        <w:rPr>
          <w:sz w:val="28"/>
          <w:szCs w:val="28"/>
        </w:rPr>
      </w:pPr>
      <w:r w:rsidRPr="009B3250">
        <w:rPr>
          <w:sz w:val="28"/>
          <w:szCs w:val="28"/>
        </w:rPr>
        <w:t xml:space="preserve">1. </w:t>
      </w:r>
      <w:r w:rsidR="00294931" w:rsidRPr="009B3250">
        <w:rPr>
          <w:sz w:val="28"/>
          <w:szCs w:val="28"/>
        </w:rPr>
        <w:tab/>
      </w:r>
      <w:bookmarkStart w:id="0" w:name="_GoBack"/>
      <w:r w:rsidR="00D94E82" w:rsidRPr="007F0EE4">
        <w:rPr>
          <w:sz w:val="28"/>
          <w:szCs w:val="28"/>
        </w:rPr>
        <w:t xml:space="preserve">Внести </w:t>
      </w:r>
      <w:r w:rsidR="00D94E82">
        <w:rPr>
          <w:sz w:val="28"/>
          <w:szCs w:val="28"/>
        </w:rPr>
        <w:t xml:space="preserve">изменения </w:t>
      </w:r>
      <w:r w:rsidR="00D94E82" w:rsidRPr="007F0EE4">
        <w:rPr>
          <w:sz w:val="28"/>
          <w:szCs w:val="28"/>
        </w:rPr>
        <w:t>в приказ администрации района от 28.01.2022 №3 «Об утверждении нормативных затрат на обеспечение функций администрации Ленинского района в городе Красноярске»:</w:t>
      </w:r>
    </w:p>
    <w:p w:rsidR="002B2399" w:rsidRDefault="00E003BC" w:rsidP="002B2399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2399">
        <w:rPr>
          <w:sz w:val="28"/>
          <w:szCs w:val="28"/>
        </w:rPr>
        <w:t xml:space="preserve"> 1)</w:t>
      </w:r>
      <w:r w:rsidR="002B2399" w:rsidRPr="007F0EE4">
        <w:rPr>
          <w:sz w:val="28"/>
          <w:szCs w:val="28"/>
        </w:rPr>
        <w:t xml:space="preserve"> раздел «</w:t>
      </w:r>
      <w:r w:rsidR="00945CC7">
        <w:rPr>
          <w:sz w:val="28"/>
          <w:szCs w:val="28"/>
        </w:rPr>
        <w:t>6</w:t>
      </w:r>
      <w:r w:rsidR="002B2399" w:rsidRPr="007F0EE4">
        <w:rPr>
          <w:sz w:val="28"/>
          <w:szCs w:val="28"/>
        </w:rPr>
        <w:t xml:space="preserve">. </w:t>
      </w:r>
      <w:r w:rsidR="00945CC7" w:rsidRPr="00945CC7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945CC7" w:rsidRPr="00945CC7">
        <w:rPr>
          <w:sz w:val="28"/>
          <w:szCs w:val="28"/>
        </w:rPr>
        <w:t>дств в р</w:t>
      </w:r>
      <w:proofErr w:type="gramEnd"/>
      <w:r w:rsidR="00945CC7" w:rsidRPr="00945CC7">
        <w:rPr>
          <w:sz w:val="28"/>
          <w:szCs w:val="28"/>
        </w:rPr>
        <w:t>амках затрат на информационно-коммуникационные технологии</w:t>
      </w:r>
      <w:r w:rsidR="002B2399" w:rsidRPr="007F0EE4">
        <w:rPr>
          <w:sz w:val="28"/>
          <w:szCs w:val="28"/>
        </w:rPr>
        <w:t xml:space="preserve">» </w:t>
      </w:r>
      <w:r w:rsidR="002B2399" w:rsidRPr="00BF0E10">
        <w:rPr>
          <w:sz w:val="28"/>
          <w:szCs w:val="28"/>
        </w:rPr>
        <w:t xml:space="preserve">изложить в новой редакции «п. </w:t>
      </w:r>
      <w:r w:rsidR="00945CC7">
        <w:rPr>
          <w:sz w:val="28"/>
          <w:szCs w:val="28"/>
        </w:rPr>
        <w:t>6</w:t>
      </w:r>
      <w:r w:rsidR="002B2399" w:rsidRPr="002C5D82">
        <w:rPr>
          <w:sz w:val="28"/>
          <w:szCs w:val="28"/>
        </w:rPr>
        <w:t>.</w:t>
      </w:r>
      <w:r w:rsidR="00945CC7">
        <w:rPr>
          <w:sz w:val="28"/>
          <w:szCs w:val="28"/>
        </w:rPr>
        <w:t>2</w:t>
      </w:r>
      <w:r w:rsidR="002B2399" w:rsidRPr="002C5D82">
        <w:rPr>
          <w:sz w:val="28"/>
          <w:szCs w:val="28"/>
        </w:rPr>
        <w:t xml:space="preserve">. </w:t>
      </w:r>
      <w:r w:rsidR="00945CC7" w:rsidRPr="00945CC7">
        <w:rPr>
          <w:sz w:val="28"/>
          <w:szCs w:val="28"/>
        </w:rPr>
        <w:t>Нормативные затраты на приобретение мебели</w:t>
      </w:r>
      <w:r w:rsidR="002B2399">
        <w:rPr>
          <w:sz w:val="28"/>
          <w:szCs w:val="28"/>
        </w:rPr>
        <w:t>»:</w:t>
      </w:r>
    </w:p>
    <w:p w:rsidR="001A58DE" w:rsidRDefault="001A58DE" w:rsidP="002B2399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sz w:val="28"/>
          <w:szCs w:val="2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552"/>
      </w:tblGrid>
      <w:tr w:rsidR="00236738" w:rsidRPr="00CD1229" w:rsidTr="00342860">
        <w:tc>
          <w:tcPr>
            <w:tcW w:w="4253" w:type="dxa"/>
            <w:shd w:val="clear" w:color="auto" w:fill="auto"/>
          </w:tcPr>
          <w:p w:rsidR="00236738" w:rsidRPr="00236738" w:rsidRDefault="00236738" w:rsidP="00393AE7">
            <w:pPr>
              <w:ind w:right="188"/>
              <w:jc w:val="center"/>
            </w:pPr>
            <w:r w:rsidRPr="00236738">
              <w:t>Наименование предмета мебели</w:t>
            </w:r>
          </w:p>
        </w:tc>
        <w:tc>
          <w:tcPr>
            <w:tcW w:w="2126" w:type="dxa"/>
            <w:shd w:val="clear" w:color="auto" w:fill="auto"/>
          </w:tcPr>
          <w:p w:rsidR="00236738" w:rsidRPr="00236738" w:rsidRDefault="00236738" w:rsidP="00393AE7">
            <w:pPr>
              <w:ind w:right="188"/>
              <w:jc w:val="center"/>
            </w:pPr>
            <w:r w:rsidRPr="00236738">
              <w:t xml:space="preserve">Планируемое к приобретению количество </w:t>
            </w:r>
            <w:r w:rsidRPr="00236738">
              <w:lastRenderedPageBreak/>
              <w:t>предметов мебели</w:t>
            </w:r>
          </w:p>
        </w:tc>
        <w:tc>
          <w:tcPr>
            <w:tcW w:w="2552" w:type="dxa"/>
          </w:tcPr>
          <w:p w:rsidR="00236738" w:rsidRPr="00236738" w:rsidRDefault="00236738" w:rsidP="00393AE7">
            <w:pPr>
              <w:ind w:right="188"/>
              <w:jc w:val="center"/>
            </w:pPr>
            <w:r w:rsidRPr="00236738">
              <w:lastRenderedPageBreak/>
              <w:t>Цена предмета мебели</w:t>
            </w:r>
          </w:p>
          <w:p w:rsidR="00236738" w:rsidRPr="00236738" w:rsidRDefault="00236738" w:rsidP="00393AE7">
            <w:pPr>
              <w:ind w:right="188"/>
              <w:jc w:val="center"/>
            </w:pPr>
            <w:r w:rsidRPr="00236738">
              <w:t>(не более, руб.)</w:t>
            </w:r>
          </w:p>
        </w:tc>
      </w:tr>
      <w:tr w:rsidR="00236738" w:rsidRPr="00236738" w:rsidTr="00933C0C">
        <w:tc>
          <w:tcPr>
            <w:tcW w:w="4253" w:type="dxa"/>
            <w:shd w:val="clear" w:color="auto" w:fill="auto"/>
          </w:tcPr>
          <w:p w:rsidR="00236738" w:rsidRPr="00236738" w:rsidRDefault="00236738" w:rsidP="00393AE7">
            <w:pPr>
              <w:jc w:val="both"/>
              <w:rPr>
                <w:rFonts w:eastAsia="Calibri"/>
              </w:rPr>
            </w:pPr>
            <w:r w:rsidRPr="00236738">
              <w:rPr>
                <w:rFonts w:eastAsia="Calibri"/>
              </w:rPr>
              <w:lastRenderedPageBreak/>
              <w:t>Шкаф гардеробный</w:t>
            </w:r>
          </w:p>
        </w:tc>
        <w:tc>
          <w:tcPr>
            <w:tcW w:w="2126" w:type="dxa"/>
            <w:shd w:val="clear" w:color="auto" w:fill="auto"/>
          </w:tcPr>
          <w:p w:rsidR="00236738" w:rsidRPr="00236738" w:rsidRDefault="00236738" w:rsidP="00236738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1, срок эксплуатации 8 лет</w:t>
            </w:r>
          </w:p>
        </w:tc>
        <w:tc>
          <w:tcPr>
            <w:tcW w:w="2552" w:type="dxa"/>
          </w:tcPr>
          <w:p w:rsidR="00236738" w:rsidRPr="00236738" w:rsidRDefault="00236738" w:rsidP="00393AE7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20000,00</w:t>
            </w:r>
          </w:p>
        </w:tc>
      </w:tr>
      <w:tr w:rsidR="00236738" w:rsidRPr="00236738" w:rsidTr="00933C0C">
        <w:tc>
          <w:tcPr>
            <w:tcW w:w="4253" w:type="dxa"/>
            <w:shd w:val="clear" w:color="auto" w:fill="auto"/>
          </w:tcPr>
          <w:p w:rsidR="00236738" w:rsidRPr="00236738" w:rsidRDefault="00236738" w:rsidP="00393AE7">
            <w:pPr>
              <w:jc w:val="both"/>
              <w:rPr>
                <w:rFonts w:eastAsia="Calibri"/>
              </w:rPr>
            </w:pPr>
            <w:r w:rsidRPr="00236738">
              <w:rPr>
                <w:rFonts w:eastAsia="Calibri"/>
              </w:rPr>
              <w:t>Шкаф металлический</w:t>
            </w:r>
          </w:p>
        </w:tc>
        <w:tc>
          <w:tcPr>
            <w:tcW w:w="2126" w:type="dxa"/>
            <w:shd w:val="clear" w:color="auto" w:fill="auto"/>
          </w:tcPr>
          <w:p w:rsidR="00236738" w:rsidRPr="00236738" w:rsidRDefault="00236738" w:rsidP="00393AE7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4</w:t>
            </w:r>
          </w:p>
        </w:tc>
        <w:tc>
          <w:tcPr>
            <w:tcW w:w="2552" w:type="dxa"/>
          </w:tcPr>
          <w:p w:rsidR="00236738" w:rsidRPr="00236738" w:rsidRDefault="00236738" w:rsidP="00393AE7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25000,00</w:t>
            </w:r>
          </w:p>
        </w:tc>
      </w:tr>
      <w:tr w:rsidR="00236738" w:rsidRPr="00236738" w:rsidTr="00933C0C">
        <w:tc>
          <w:tcPr>
            <w:tcW w:w="4253" w:type="dxa"/>
            <w:shd w:val="clear" w:color="auto" w:fill="auto"/>
          </w:tcPr>
          <w:p w:rsidR="00236738" w:rsidRPr="00236738" w:rsidRDefault="00236738" w:rsidP="00393AE7">
            <w:pPr>
              <w:jc w:val="both"/>
              <w:rPr>
                <w:rFonts w:eastAsia="Calibri"/>
              </w:rPr>
            </w:pPr>
            <w:r w:rsidRPr="00236738">
              <w:rPr>
                <w:rFonts w:eastAsia="Calibri"/>
              </w:rPr>
              <w:t>Стол письменный</w:t>
            </w:r>
          </w:p>
        </w:tc>
        <w:tc>
          <w:tcPr>
            <w:tcW w:w="2126" w:type="dxa"/>
            <w:shd w:val="clear" w:color="auto" w:fill="auto"/>
          </w:tcPr>
          <w:p w:rsidR="00236738" w:rsidRPr="00236738" w:rsidRDefault="00236738" w:rsidP="00393AE7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2</w:t>
            </w:r>
          </w:p>
        </w:tc>
        <w:tc>
          <w:tcPr>
            <w:tcW w:w="2552" w:type="dxa"/>
          </w:tcPr>
          <w:p w:rsidR="00236738" w:rsidRPr="00236738" w:rsidRDefault="00236738" w:rsidP="00393AE7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20000,00</w:t>
            </w:r>
          </w:p>
        </w:tc>
      </w:tr>
      <w:tr w:rsidR="00236738" w:rsidRPr="00236738" w:rsidTr="00933C0C">
        <w:tc>
          <w:tcPr>
            <w:tcW w:w="4253" w:type="dxa"/>
            <w:shd w:val="clear" w:color="auto" w:fill="auto"/>
          </w:tcPr>
          <w:p w:rsidR="00236738" w:rsidRPr="00236738" w:rsidRDefault="00236738" w:rsidP="00393AE7">
            <w:pPr>
              <w:jc w:val="both"/>
              <w:rPr>
                <w:rFonts w:eastAsia="Calibri"/>
              </w:rPr>
            </w:pPr>
            <w:r w:rsidRPr="00236738">
              <w:rPr>
                <w:rFonts w:eastAsia="Calibri"/>
              </w:rPr>
              <w:t>Тумба приставная</w:t>
            </w:r>
          </w:p>
        </w:tc>
        <w:tc>
          <w:tcPr>
            <w:tcW w:w="2126" w:type="dxa"/>
            <w:shd w:val="clear" w:color="auto" w:fill="auto"/>
          </w:tcPr>
          <w:p w:rsidR="00236738" w:rsidRPr="00236738" w:rsidRDefault="00236738" w:rsidP="00236738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2,</w:t>
            </w:r>
            <w:r>
              <w:rPr>
                <w:rFonts w:eastAsia="Calibri"/>
              </w:rPr>
              <w:t xml:space="preserve"> </w:t>
            </w:r>
            <w:r w:rsidRPr="00236738">
              <w:rPr>
                <w:rFonts w:eastAsia="Calibri"/>
              </w:rPr>
              <w:t>срок эксплуатации 6 лет</w:t>
            </w:r>
          </w:p>
        </w:tc>
        <w:tc>
          <w:tcPr>
            <w:tcW w:w="2552" w:type="dxa"/>
          </w:tcPr>
          <w:p w:rsidR="00236738" w:rsidRPr="00236738" w:rsidRDefault="00236738" w:rsidP="00393AE7">
            <w:pPr>
              <w:jc w:val="center"/>
              <w:rPr>
                <w:rFonts w:eastAsia="Calibri"/>
              </w:rPr>
            </w:pPr>
            <w:r w:rsidRPr="00236738">
              <w:rPr>
                <w:rFonts w:eastAsia="Calibri"/>
              </w:rPr>
              <w:t>20000,00</w:t>
            </w:r>
          </w:p>
        </w:tc>
      </w:tr>
    </w:tbl>
    <w:p w:rsidR="0095741E" w:rsidRDefault="0095741E" w:rsidP="002B2399">
      <w:pPr>
        <w:spacing w:line="192" w:lineRule="auto"/>
        <w:ind w:right="188"/>
        <w:jc w:val="both"/>
      </w:pPr>
    </w:p>
    <w:p w:rsidR="0095741E" w:rsidRPr="0095741E" w:rsidRDefault="0095741E" w:rsidP="0095741E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BF0E10">
        <w:rPr>
          <w:sz w:val="28"/>
          <w:szCs w:val="28"/>
        </w:rPr>
        <w:t xml:space="preserve">«п. </w:t>
      </w:r>
      <w:r>
        <w:rPr>
          <w:sz w:val="28"/>
          <w:szCs w:val="28"/>
        </w:rPr>
        <w:t>6</w:t>
      </w:r>
      <w:r w:rsidRPr="002C5D8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C5D82">
        <w:rPr>
          <w:sz w:val="28"/>
          <w:szCs w:val="28"/>
        </w:rPr>
        <w:t xml:space="preserve">. </w:t>
      </w:r>
      <w:r w:rsidRPr="0095741E">
        <w:rPr>
          <w:sz w:val="28"/>
          <w:szCs w:val="28"/>
        </w:rPr>
        <w:t>Нормативные затраты на приобретение бытовой техники,</w:t>
      </w:r>
    </w:p>
    <w:p w:rsidR="0095741E" w:rsidRDefault="0095741E" w:rsidP="0095741E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95741E">
        <w:rPr>
          <w:sz w:val="28"/>
          <w:szCs w:val="28"/>
        </w:rPr>
        <w:t>специальных средств и инструментов</w:t>
      </w:r>
      <w:r>
        <w:rPr>
          <w:sz w:val="28"/>
          <w:szCs w:val="28"/>
        </w:rPr>
        <w:t>»:</w:t>
      </w:r>
    </w:p>
    <w:p w:rsidR="0095741E" w:rsidRDefault="0095741E" w:rsidP="002B2399">
      <w:pPr>
        <w:spacing w:line="192" w:lineRule="auto"/>
        <w:ind w:right="188"/>
        <w:jc w:val="both"/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3838"/>
        <w:gridCol w:w="2414"/>
      </w:tblGrid>
      <w:tr w:rsidR="0095741E" w:rsidRPr="00CD1229" w:rsidTr="00857CE1">
        <w:trPr>
          <w:trHeight w:val="487"/>
        </w:trPr>
        <w:tc>
          <w:tcPr>
            <w:tcW w:w="1486" w:type="pct"/>
          </w:tcPr>
          <w:p w:rsidR="0095741E" w:rsidRPr="00857CE1" w:rsidRDefault="0095741E" w:rsidP="00393AE7">
            <w:pPr>
              <w:ind w:right="188"/>
              <w:jc w:val="center"/>
            </w:pPr>
            <w:r w:rsidRPr="00857CE1">
              <w:t xml:space="preserve">Наименование </w:t>
            </w:r>
          </w:p>
        </w:tc>
        <w:tc>
          <w:tcPr>
            <w:tcW w:w="2157" w:type="pct"/>
          </w:tcPr>
          <w:p w:rsidR="0095741E" w:rsidRPr="00857CE1" w:rsidRDefault="0095741E" w:rsidP="00393AE7">
            <w:pPr>
              <w:ind w:right="188"/>
              <w:jc w:val="center"/>
            </w:pPr>
            <w:r w:rsidRPr="00857CE1">
              <w:t xml:space="preserve">Планируемое к приобретению количество </w:t>
            </w:r>
          </w:p>
        </w:tc>
        <w:tc>
          <w:tcPr>
            <w:tcW w:w="1357" w:type="pct"/>
          </w:tcPr>
          <w:p w:rsidR="0095741E" w:rsidRPr="00857CE1" w:rsidRDefault="0095741E" w:rsidP="00393AE7">
            <w:pPr>
              <w:ind w:right="188"/>
              <w:jc w:val="center"/>
            </w:pPr>
            <w:r w:rsidRPr="00857CE1">
              <w:t>Цена за единицу</w:t>
            </w:r>
          </w:p>
          <w:p w:rsidR="0095741E" w:rsidRPr="00857CE1" w:rsidRDefault="0095741E" w:rsidP="00393AE7">
            <w:pPr>
              <w:ind w:right="188"/>
              <w:jc w:val="center"/>
            </w:pPr>
            <w:r w:rsidRPr="00857CE1">
              <w:t>(не более, руб.)</w:t>
            </w:r>
          </w:p>
        </w:tc>
      </w:tr>
      <w:tr w:rsidR="0095741E" w:rsidRPr="00CD1229" w:rsidTr="00857CE1">
        <w:trPr>
          <w:trHeight w:val="132"/>
        </w:trPr>
        <w:tc>
          <w:tcPr>
            <w:tcW w:w="1486" w:type="pct"/>
          </w:tcPr>
          <w:p w:rsidR="0095741E" w:rsidRPr="00857CE1" w:rsidRDefault="0095741E" w:rsidP="00393AE7">
            <w:pPr>
              <w:jc w:val="both"/>
              <w:rPr>
                <w:rFonts w:eastAsia="Calibri"/>
              </w:rPr>
            </w:pPr>
            <w:r w:rsidRPr="00857CE1">
              <w:rPr>
                <w:rFonts w:eastAsia="Calibri"/>
              </w:rPr>
              <w:t>Радиотелефон</w:t>
            </w:r>
          </w:p>
        </w:tc>
        <w:tc>
          <w:tcPr>
            <w:tcW w:w="2157" w:type="pct"/>
          </w:tcPr>
          <w:p w:rsidR="0095741E" w:rsidRPr="00857CE1" w:rsidRDefault="0095741E" w:rsidP="00393AE7">
            <w:pPr>
              <w:tabs>
                <w:tab w:val="left" w:pos="1540"/>
                <w:tab w:val="center" w:pos="1811"/>
              </w:tabs>
              <w:rPr>
                <w:rFonts w:eastAsia="Calibri"/>
              </w:rPr>
            </w:pPr>
            <w:r w:rsidRPr="00857CE1">
              <w:rPr>
                <w:rFonts w:eastAsia="Calibri"/>
              </w:rPr>
              <w:tab/>
              <w:t xml:space="preserve">  4</w:t>
            </w:r>
          </w:p>
        </w:tc>
        <w:tc>
          <w:tcPr>
            <w:tcW w:w="1357" w:type="pct"/>
          </w:tcPr>
          <w:p w:rsidR="0095741E" w:rsidRPr="00857CE1" w:rsidRDefault="0095741E" w:rsidP="00393AE7">
            <w:pPr>
              <w:jc w:val="center"/>
              <w:rPr>
                <w:rFonts w:eastAsia="Calibri"/>
              </w:rPr>
            </w:pPr>
            <w:r w:rsidRPr="00857CE1">
              <w:rPr>
                <w:rFonts w:eastAsia="Calibri"/>
              </w:rPr>
              <w:t>6000,00</w:t>
            </w:r>
          </w:p>
        </w:tc>
      </w:tr>
    </w:tbl>
    <w:p w:rsidR="002B2399" w:rsidRPr="00F21909" w:rsidRDefault="002B2399" w:rsidP="002B2399">
      <w:pPr>
        <w:spacing w:line="192" w:lineRule="auto"/>
        <w:ind w:right="188"/>
        <w:jc w:val="both"/>
      </w:pPr>
      <w:r w:rsidRPr="00236738">
        <w:t>*Примечание: количество услуг могут быть изменено в зависимости от фактического по</w:t>
      </w:r>
      <w:r w:rsidRPr="00F21909">
        <w:t>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</w:t>
      </w:r>
      <w:bookmarkEnd w:id="0"/>
      <w:r w:rsidRPr="00F21909">
        <w:t>.</w:t>
      </w:r>
    </w:p>
    <w:p w:rsidR="00E003BC" w:rsidRPr="007F0EE4" w:rsidRDefault="00E003BC" w:rsidP="002B2399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sz w:val="22"/>
          <w:szCs w:val="22"/>
        </w:rPr>
      </w:pPr>
      <w:r w:rsidRPr="007F0EE4">
        <w:rPr>
          <w:sz w:val="22"/>
          <w:szCs w:val="22"/>
        </w:rPr>
        <w:t>.</w:t>
      </w:r>
    </w:p>
    <w:p w:rsidR="00D94E82" w:rsidRPr="007F0EE4" w:rsidRDefault="00D94E82" w:rsidP="00D94E82">
      <w:pPr>
        <w:tabs>
          <w:tab w:val="left" w:pos="851"/>
        </w:tabs>
        <w:adjustRightInd/>
        <w:ind w:firstLine="708"/>
        <w:jc w:val="both"/>
        <w:rPr>
          <w:sz w:val="30"/>
          <w:szCs w:val="30"/>
        </w:rPr>
      </w:pPr>
    </w:p>
    <w:p w:rsidR="00D94E82" w:rsidRPr="007F0EE4" w:rsidRDefault="00D94E82" w:rsidP="00D94E82">
      <w:pPr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 w:rsidRPr="007F0EE4">
        <w:rPr>
          <w:sz w:val="28"/>
          <w:szCs w:val="28"/>
        </w:rPr>
        <w:t xml:space="preserve">2. </w:t>
      </w:r>
      <w:proofErr w:type="gramStart"/>
      <w:r w:rsidRPr="007F0EE4">
        <w:rPr>
          <w:sz w:val="28"/>
          <w:szCs w:val="28"/>
        </w:rPr>
        <w:t>Разместить приказ</w:t>
      </w:r>
      <w:proofErr w:type="gramEnd"/>
      <w:r w:rsidRPr="007F0EE4">
        <w:rPr>
          <w:sz w:val="28"/>
          <w:szCs w:val="28"/>
        </w:rPr>
        <w:t xml:space="preserve"> в единой информационной системе в сфере закупок (www.zakupki.gov.ru) и на официальном сайте администрации города в информационно-телекоммуникационной сети " Интернет".</w:t>
      </w:r>
    </w:p>
    <w:p w:rsidR="00D94E82" w:rsidRPr="007F0EE4" w:rsidRDefault="00D94E82" w:rsidP="00D94E82">
      <w:pPr>
        <w:adjustRightInd/>
        <w:ind w:firstLine="709"/>
        <w:jc w:val="both"/>
        <w:rPr>
          <w:sz w:val="28"/>
          <w:szCs w:val="28"/>
        </w:rPr>
      </w:pPr>
      <w:r w:rsidRPr="007F0EE4">
        <w:rPr>
          <w:sz w:val="28"/>
          <w:szCs w:val="28"/>
        </w:rPr>
        <w:t xml:space="preserve">3.   </w:t>
      </w:r>
      <w:proofErr w:type="gramStart"/>
      <w:r w:rsidRPr="007F0EE4">
        <w:rPr>
          <w:sz w:val="28"/>
          <w:szCs w:val="28"/>
        </w:rPr>
        <w:t>Контроль за</w:t>
      </w:r>
      <w:proofErr w:type="gramEnd"/>
      <w:r w:rsidRPr="007F0EE4">
        <w:rPr>
          <w:sz w:val="28"/>
          <w:szCs w:val="28"/>
        </w:rPr>
        <w:t xml:space="preserve"> выполнением настоящего приказа возложить на Первого заместителя руководителя администрации О.Н. Соловьева. </w:t>
      </w:r>
    </w:p>
    <w:p w:rsidR="00D94E82" w:rsidRPr="007F0EE4" w:rsidRDefault="00D94E82" w:rsidP="00D94E82">
      <w:pPr>
        <w:adjustRightInd/>
        <w:jc w:val="both"/>
        <w:rPr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835"/>
        <w:gridCol w:w="1950"/>
      </w:tblGrid>
      <w:tr w:rsidR="00D94E82" w:rsidRPr="007F0EE4" w:rsidTr="00442088">
        <w:tc>
          <w:tcPr>
            <w:tcW w:w="4786" w:type="dxa"/>
          </w:tcPr>
          <w:p w:rsidR="00D94E82" w:rsidRPr="007F0EE4" w:rsidRDefault="00D94E82" w:rsidP="00442088">
            <w:pPr>
              <w:widowControl/>
              <w:jc w:val="both"/>
              <w:rPr>
                <w:noProof/>
                <w:sz w:val="28"/>
                <w:szCs w:val="28"/>
              </w:rPr>
            </w:pPr>
          </w:p>
          <w:p w:rsidR="00D94E82" w:rsidRPr="007F0EE4" w:rsidRDefault="00D94E82" w:rsidP="00442088">
            <w:pPr>
              <w:widowControl/>
              <w:jc w:val="both"/>
              <w:rPr>
                <w:noProof/>
                <w:sz w:val="28"/>
                <w:szCs w:val="28"/>
              </w:rPr>
            </w:pPr>
          </w:p>
          <w:p w:rsidR="00D94E82" w:rsidRPr="007F0EE4" w:rsidRDefault="00D94E82" w:rsidP="00442088">
            <w:pPr>
              <w:widowControl/>
              <w:jc w:val="both"/>
              <w:rPr>
                <w:noProof/>
                <w:sz w:val="28"/>
                <w:szCs w:val="28"/>
              </w:rPr>
            </w:pPr>
          </w:p>
          <w:p w:rsidR="00D94E82" w:rsidRPr="007F0EE4" w:rsidRDefault="00D94E82" w:rsidP="00442088">
            <w:pPr>
              <w:widowControl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7F0EE4">
              <w:rPr>
                <w:noProof/>
                <w:sz w:val="28"/>
                <w:szCs w:val="28"/>
              </w:rPr>
              <w:t xml:space="preserve">Руководитель администрации                                                     </w:t>
            </w:r>
          </w:p>
        </w:tc>
        <w:tc>
          <w:tcPr>
            <w:tcW w:w="2835" w:type="dxa"/>
          </w:tcPr>
          <w:p w:rsidR="00D94E82" w:rsidRPr="007F0EE4" w:rsidRDefault="00D94E82" w:rsidP="00442088">
            <w:pPr>
              <w:widowControl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D94E82" w:rsidRPr="007F0EE4" w:rsidRDefault="00D94E82" w:rsidP="00442088">
            <w:pPr>
              <w:widowControl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D94E82" w:rsidRPr="007F0EE4" w:rsidRDefault="00D94E82" w:rsidP="00442088">
            <w:pPr>
              <w:widowControl/>
              <w:jc w:val="right"/>
              <w:rPr>
                <w:noProof/>
                <w:sz w:val="28"/>
                <w:szCs w:val="28"/>
              </w:rPr>
            </w:pPr>
          </w:p>
          <w:p w:rsidR="00D94E82" w:rsidRPr="007F0EE4" w:rsidRDefault="00D94E82" w:rsidP="00442088">
            <w:pPr>
              <w:widowControl/>
              <w:jc w:val="right"/>
              <w:rPr>
                <w:noProof/>
                <w:sz w:val="28"/>
                <w:szCs w:val="28"/>
              </w:rPr>
            </w:pPr>
          </w:p>
          <w:p w:rsidR="00D94E82" w:rsidRPr="007F0EE4" w:rsidRDefault="00D94E82" w:rsidP="00442088">
            <w:pPr>
              <w:widowControl/>
              <w:jc w:val="right"/>
              <w:rPr>
                <w:noProof/>
                <w:sz w:val="28"/>
                <w:szCs w:val="28"/>
              </w:rPr>
            </w:pPr>
          </w:p>
          <w:p w:rsidR="00D94E82" w:rsidRPr="007F0EE4" w:rsidRDefault="00D94E82" w:rsidP="00442088">
            <w:pPr>
              <w:widowControl/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  <w:r w:rsidRPr="007F0EE4">
              <w:rPr>
                <w:noProof/>
                <w:sz w:val="28"/>
                <w:szCs w:val="28"/>
              </w:rPr>
              <w:t>Д.Л. Гурьев</w:t>
            </w:r>
          </w:p>
        </w:tc>
      </w:tr>
    </w:tbl>
    <w:p w:rsidR="00303EB3" w:rsidRPr="009B3250" w:rsidRDefault="00303EB3" w:rsidP="00D94E82">
      <w:pPr>
        <w:tabs>
          <w:tab w:val="left" w:pos="851"/>
        </w:tabs>
        <w:adjustRightInd/>
        <w:ind w:firstLine="708"/>
        <w:jc w:val="both"/>
        <w:rPr>
          <w:sz w:val="28"/>
          <w:szCs w:val="28"/>
        </w:rPr>
      </w:pPr>
    </w:p>
    <w:sectPr w:rsidR="00303EB3" w:rsidRPr="009B3250" w:rsidSect="001C5058">
      <w:headerReference w:type="default" r:id="rId10"/>
      <w:footerReference w:type="default" r:id="rId11"/>
      <w:footerReference w:type="first" r:id="rId12"/>
      <w:pgSz w:w="11906" w:h="16838"/>
      <w:pgMar w:top="567" w:right="851" w:bottom="567" w:left="1701" w:header="39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30" w:rsidRDefault="00F12930" w:rsidP="004007C5">
      <w:r>
        <w:separator/>
      </w:r>
    </w:p>
  </w:endnote>
  <w:endnote w:type="continuationSeparator" w:id="0">
    <w:p w:rsidR="00F12930" w:rsidRDefault="00F12930" w:rsidP="004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30" w:rsidRDefault="00F12930" w:rsidP="0045162C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DCE93" wp14:editId="7FEAA076">
              <wp:simplePos x="0" y="0"/>
              <wp:positionH relativeFrom="page">
                <wp:posOffset>3616402</wp:posOffset>
              </wp:positionH>
              <wp:positionV relativeFrom="page">
                <wp:posOffset>10104323</wp:posOffset>
              </wp:positionV>
              <wp:extent cx="388620" cy="31305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2930" w:rsidRDefault="00F1293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284.75pt;margin-top:795.6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" fillcolor="white [3201]" stroked="f" strokeweight=".5pt">
              <v:textbox style="mso-fit-shape-to-text:t" inset="0,,0">
                <w:txbxContent>
                  <w:p w:rsidR="00F12930" w:rsidRDefault="00F1293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30" w:rsidRDefault="00F12930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30" w:rsidRDefault="00F12930" w:rsidP="004007C5">
      <w:r>
        <w:separator/>
      </w:r>
    </w:p>
  </w:footnote>
  <w:footnote w:type="continuationSeparator" w:id="0">
    <w:p w:rsidR="00F12930" w:rsidRDefault="00F12930" w:rsidP="0040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87264"/>
      <w:docPartObj>
        <w:docPartGallery w:val="Page Numbers (Top of Page)"/>
        <w:docPartUnique/>
      </w:docPartObj>
    </w:sdtPr>
    <w:sdtEndPr/>
    <w:sdtContent>
      <w:p w:rsidR="00F12930" w:rsidRDefault="00F129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B5">
          <w:rPr>
            <w:noProof/>
          </w:rPr>
          <w:t>2</w:t>
        </w:r>
        <w:r>
          <w:fldChar w:fldCharType="end"/>
        </w:r>
      </w:p>
    </w:sdtContent>
  </w:sdt>
  <w:p w:rsidR="00F12930" w:rsidRDefault="00F129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0480B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F7B"/>
    <w:multiLevelType w:val="hybridMultilevel"/>
    <w:tmpl w:val="613E0B9E"/>
    <w:lvl w:ilvl="0" w:tplc="F17E17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372AE"/>
    <w:multiLevelType w:val="hybridMultilevel"/>
    <w:tmpl w:val="44B2AFA6"/>
    <w:lvl w:ilvl="0" w:tplc="D89C55D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167C7"/>
    <w:multiLevelType w:val="hybridMultilevel"/>
    <w:tmpl w:val="A3B85836"/>
    <w:lvl w:ilvl="0" w:tplc="481E3BEE">
      <w:start w:val="1"/>
      <w:numFmt w:val="decimal"/>
      <w:lvlText w:val="%1."/>
      <w:lvlJc w:val="left"/>
      <w:pPr>
        <w:ind w:left="85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44E64"/>
    <w:multiLevelType w:val="hybridMultilevel"/>
    <w:tmpl w:val="44248844"/>
    <w:lvl w:ilvl="0" w:tplc="9230DB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B2A63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7B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21"/>
  </w:num>
  <w:num w:numId="5">
    <w:abstractNumId w:val="6"/>
  </w:num>
  <w:num w:numId="6">
    <w:abstractNumId w:val="18"/>
  </w:num>
  <w:num w:numId="7">
    <w:abstractNumId w:val="14"/>
  </w:num>
  <w:num w:numId="8">
    <w:abstractNumId w:val="2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22"/>
  </w:num>
  <w:num w:numId="16">
    <w:abstractNumId w:val="16"/>
  </w:num>
  <w:num w:numId="17">
    <w:abstractNumId w:val="25"/>
  </w:num>
  <w:num w:numId="18">
    <w:abstractNumId w:val="13"/>
  </w:num>
  <w:num w:numId="19">
    <w:abstractNumId w:val="24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  <w:num w:numId="24">
    <w:abstractNumId w:val="27"/>
  </w:num>
  <w:num w:numId="25">
    <w:abstractNumId w:val="30"/>
  </w:num>
  <w:num w:numId="26">
    <w:abstractNumId w:val="1"/>
  </w:num>
  <w:num w:numId="27">
    <w:abstractNumId w:val="11"/>
  </w:num>
  <w:num w:numId="28">
    <w:abstractNumId w:val="8"/>
  </w:num>
  <w:num w:numId="29">
    <w:abstractNumId w:val="20"/>
  </w:num>
  <w:num w:numId="30">
    <w:abstractNumId w:val="31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6"/>
    <w:rsid w:val="00003482"/>
    <w:rsid w:val="00005E06"/>
    <w:rsid w:val="000061F3"/>
    <w:rsid w:val="000064C7"/>
    <w:rsid w:val="00006F62"/>
    <w:rsid w:val="00010604"/>
    <w:rsid w:val="00010FA1"/>
    <w:rsid w:val="000134EB"/>
    <w:rsid w:val="00013799"/>
    <w:rsid w:val="00013967"/>
    <w:rsid w:val="00013A9D"/>
    <w:rsid w:val="000156CA"/>
    <w:rsid w:val="00016370"/>
    <w:rsid w:val="0002042A"/>
    <w:rsid w:val="00021C24"/>
    <w:rsid w:val="00021EA5"/>
    <w:rsid w:val="000248B8"/>
    <w:rsid w:val="00024D20"/>
    <w:rsid w:val="00025044"/>
    <w:rsid w:val="00025B8B"/>
    <w:rsid w:val="00026260"/>
    <w:rsid w:val="000273F7"/>
    <w:rsid w:val="00030310"/>
    <w:rsid w:val="000311D8"/>
    <w:rsid w:val="00031905"/>
    <w:rsid w:val="00031E42"/>
    <w:rsid w:val="00032910"/>
    <w:rsid w:val="000329FD"/>
    <w:rsid w:val="0003305A"/>
    <w:rsid w:val="000333B1"/>
    <w:rsid w:val="0003472F"/>
    <w:rsid w:val="00035640"/>
    <w:rsid w:val="00036D61"/>
    <w:rsid w:val="00037305"/>
    <w:rsid w:val="0003784B"/>
    <w:rsid w:val="00043F77"/>
    <w:rsid w:val="00044644"/>
    <w:rsid w:val="00044C19"/>
    <w:rsid w:val="00050377"/>
    <w:rsid w:val="00050A81"/>
    <w:rsid w:val="00051060"/>
    <w:rsid w:val="00051E1A"/>
    <w:rsid w:val="00052842"/>
    <w:rsid w:val="000531FB"/>
    <w:rsid w:val="000554A7"/>
    <w:rsid w:val="000574C6"/>
    <w:rsid w:val="000579EF"/>
    <w:rsid w:val="00062F60"/>
    <w:rsid w:val="00063F62"/>
    <w:rsid w:val="00065080"/>
    <w:rsid w:val="0006588D"/>
    <w:rsid w:val="00065AD9"/>
    <w:rsid w:val="000712DC"/>
    <w:rsid w:val="00073501"/>
    <w:rsid w:val="000740DD"/>
    <w:rsid w:val="00077B37"/>
    <w:rsid w:val="0008018C"/>
    <w:rsid w:val="00080361"/>
    <w:rsid w:val="000831CC"/>
    <w:rsid w:val="00083BFA"/>
    <w:rsid w:val="00084207"/>
    <w:rsid w:val="0008438E"/>
    <w:rsid w:val="00085618"/>
    <w:rsid w:val="0008679A"/>
    <w:rsid w:val="00087809"/>
    <w:rsid w:val="00092FFA"/>
    <w:rsid w:val="0009491C"/>
    <w:rsid w:val="00094D5C"/>
    <w:rsid w:val="00094F77"/>
    <w:rsid w:val="000A0553"/>
    <w:rsid w:val="000A0A56"/>
    <w:rsid w:val="000A207C"/>
    <w:rsid w:val="000A2341"/>
    <w:rsid w:val="000A4F15"/>
    <w:rsid w:val="000A602D"/>
    <w:rsid w:val="000A6589"/>
    <w:rsid w:val="000A7286"/>
    <w:rsid w:val="000B000B"/>
    <w:rsid w:val="000B3B77"/>
    <w:rsid w:val="000B3FD3"/>
    <w:rsid w:val="000C1401"/>
    <w:rsid w:val="000C1415"/>
    <w:rsid w:val="000C3259"/>
    <w:rsid w:val="000C3C47"/>
    <w:rsid w:val="000C3D6F"/>
    <w:rsid w:val="000D2922"/>
    <w:rsid w:val="000D331D"/>
    <w:rsid w:val="000D352A"/>
    <w:rsid w:val="000D4E17"/>
    <w:rsid w:val="000D57B5"/>
    <w:rsid w:val="000D5B54"/>
    <w:rsid w:val="000D6CF9"/>
    <w:rsid w:val="000D7FB0"/>
    <w:rsid w:val="000E0F1C"/>
    <w:rsid w:val="000E7182"/>
    <w:rsid w:val="000E75DC"/>
    <w:rsid w:val="000F159F"/>
    <w:rsid w:val="000F204C"/>
    <w:rsid w:val="000F241B"/>
    <w:rsid w:val="000F2772"/>
    <w:rsid w:val="000F2848"/>
    <w:rsid w:val="000F2AE8"/>
    <w:rsid w:val="000F2CF5"/>
    <w:rsid w:val="000F2D6D"/>
    <w:rsid w:val="000F3240"/>
    <w:rsid w:val="000F325D"/>
    <w:rsid w:val="000F360B"/>
    <w:rsid w:val="000F3E22"/>
    <w:rsid w:val="000F3F0F"/>
    <w:rsid w:val="000F423C"/>
    <w:rsid w:val="000F57A6"/>
    <w:rsid w:val="000F6534"/>
    <w:rsid w:val="000F6760"/>
    <w:rsid w:val="00100237"/>
    <w:rsid w:val="0010046B"/>
    <w:rsid w:val="0010092F"/>
    <w:rsid w:val="00104886"/>
    <w:rsid w:val="00104A61"/>
    <w:rsid w:val="001055A5"/>
    <w:rsid w:val="00106DA1"/>
    <w:rsid w:val="001074D1"/>
    <w:rsid w:val="00107639"/>
    <w:rsid w:val="00107BEA"/>
    <w:rsid w:val="001108F1"/>
    <w:rsid w:val="0011195D"/>
    <w:rsid w:val="0011325A"/>
    <w:rsid w:val="001132CE"/>
    <w:rsid w:val="00113340"/>
    <w:rsid w:val="00113889"/>
    <w:rsid w:val="00114807"/>
    <w:rsid w:val="00114D8F"/>
    <w:rsid w:val="001164E1"/>
    <w:rsid w:val="00116C30"/>
    <w:rsid w:val="001174CF"/>
    <w:rsid w:val="00120010"/>
    <w:rsid w:val="001253D9"/>
    <w:rsid w:val="0012565E"/>
    <w:rsid w:val="00125A6B"/>
    <w:rsid w:val="001267FD"/>
    <w:rsid w:val="00130799"/>
    <w:rsid w:val="00132AC8"/>
    <w:rsid w:val="00134426"/>
    <w:rsid w:val="00134868"/>
    <w:rsid w:val="00135A66"/>
    <w:rsid w:val="00136527"/>
    <w:rsid w:val="0013681D"/>
    <w:rsid w:val="00137D8C"/>
    <w:rsid w:val="00142651"/>
    <w:rsid w:val="00142F74"/>
    <w:rsid w:val="0014355A"/>
    <w:rsid w:val="00144864"/>
    <w:rsid w:val="00145139"/>
    <w:rsid w:val="001454B0"/>
    <w:rsid w:val="0014679E"/>
    <w:rsid w:val="00150221"/>
    <w:rsid w:val="00150FA8"/>
    <w:rsid w:val="00151AF4"/>
    <w:rsid w:val="00151E97"/>
    <w:rsid w:val="00153069"/>
    <w:rsid w:val="001535BB"/>
    <w:rsid w:val="001564C6"/>
    <w:rsid w:val="00156C94"/>
    <w:rsid w:val="00161C7B"/>
    <w:rsid w:val="0016245F"/>
    <w:rsid w:val="00164217"/>
    <w:rsid w:val="001643F4"/>
    <w:rsid w:val="0016793F"/>
    <w:rsid w:val="001721A2"/>
    <w:rsid w:val="00174B0E"/>
    <w:rsid w:val="00175E85"/>
    <w:rsid w:val="00177C81"/>
    <w:rsid w:val="0018038F"/>
    <w:rsid w:val="0018144A"/>
    <w:rsid w:val="0018176D"/>
    <w:rsid w:val="0018188A"/>
    <w:rsid w:val="00184832"/>
    <w:rsid w:val="0018694A"/>
    <w:rsid w:val="00187B24"/>
    <w:rsid w:val="00192543"/>
    <w:rsid w:val="00194F36"/>
    <w:rsid w:val="001A001E"/>
    <w:rsid w:val="001A033A"/>
    <w:rsid w:val="001A2E6F"/>
    <w:rsid w:val="001A358B"/>
    <w:rsid w:val="001A3A27"/>
    <w:rsid w:val="001A4AC4"/>
    <w:rsid w:val="001A58DE"/>
    <w:rsid w:val="001A590E"/>
    <w:rsid w:val="001A5DCB"/>
    <w:rsid w:val="001A61F9"/>
    <w:rsid w:val="001A6C78"/>
    <w:rsid w:val="001A7266"/>
    <w:rsid w:val="001B30F2"/>
    <w:rsid w:val="001B33B9"/>
    <w:rsid w:val="001B51FB"/>
    <w:rsid w:val="001B59D4"/>
    <w:rsid w:val="001C08EF"/>
    <w:rsid w:val="001C4755"/>
    <w:rsid w:val="001C484C"/>
    <w:rsid w:val="001C5058"/>
    <w:rsid w:val="001C5672"/>
    <w:rsid w:val="001C5D76"/>
    <w:rsid w:val="001C7878"/>
    <w:rsid w:val="001D105A"/>
    <w:rsid w:val="001D321E"/>
    <w:rsid w:val="001D36CF"/>
    <w:rsid w:val="001D4728"/>
    <w:rsid w:val="001D560C"/>
    <w:rsid w:val="001D5947"/>
    <w:rsid w:val="001D7B77"/>
    <w:rsid w:val="001D7CA0"/>
    <w:rsid w:val="001E03B5"/>
    <w:rsid w:val="001E0C93"/>
    <w:rsid w:val="001E3FDB"/>
    <w:rsid w:val="001E6295"/>
    <w:rsid w:val="001F0011"/>
    <w:rsid w:val="001F2437"/>
    <w:rsid w:val="001F2982"/>
    <w:rsid w:val="001F52AA"/>
    <w:rsid w:val="001F64F0"/>
    <w:rsid w:val="00200734"/>
    <w:rsid w:val="00200C00"/>
    <w:rsid w:val="002035DD"/>
    <w:rsid w:val="00204918"/>
    <w:rsid w:val="00205A06"/>
    <w:rsid w:val="0020680E"/>
    <w:rsid w:val="002069D4"/>
    <w:rsid w:val="00207658"/>
    <w:rsid w:val="0021034E"/>
    <w:rsid w:val="002114CA"/>
    <w:rsid w:val="00211FB0"/>
    <w:rsid w:val="0021282B"/>
    <w:rsid w:val="00214E84"/>
    <w:rsid w:val="00217508"/>
    <w:rsid w:val="0022093A"/>
    <w:rsid w:val="00221406"/>
    <w:rsid w:val="00223731"/>
    <w:rsid w:val="00226A32"/>
    <w:rsid w:val="00230604"/>
    <w:rsid w:val="00230BB4"/>
    <w:rsid w:val="0023206B"/>
    <w:rsid w:val="0023284C"/>
    <w:rsid w:val="00235226"/>
    <w:rsid w:val="00236738"/>
    <w:rsid w:val="0023677C"/>
    <w:rsid w:val="00236E95"/>
    <w:rsid w:val="00237901"/>
    <w:rsid w:val="00242EB4"/>
    <w:rsid w:val="00242FB8"/>
    <w:rsid w:val="002435C3"/>
    <w:rsid w:val="00243C6B"/>
    <w:rsid w:val="00244A1B"/>
    <w:rsid w:val="00245FFD"/>
    <w:rsid w:val="00247B80"/>
    <w:rsid w:val="0025063D"/>
    <w:rsid w:val="00251862"/>
    <w:rsid w:val="00251AF1"/>
    <w:rsid w:val="002527E8"/>
    <w:rsid w:val="002534EE"/>
    <w:rsid w:val="00253D9C"/>
    <w:rsid w:val="002557C7"/>
    <w:rsid w:val="0026057F"/>
    <w:rsid w:val="00260D30"/>
    <w:rsid w:val="00260F07"/>
    <w:rsid w:val="0026493D"/>
    <w:rsid w:val="00264C11"/>
    <w:rsid w:val="00265302"/>
    <w:rsid w:val="00267C18"/>
    <w:rsid w:val="0027145A"/>
    <w:rsid w:val="00273F41"/>
    <w:rsid w:val="00273F63"/>
    <w:rsid w:val="0027499E"/>
    <w:rsid w:val="00274F05"/>
    <w:rsid w:val="00276067"/>
    <w:rsid w:val="00277838"/>
    <w:rsid w:val="00280DD4"/>
    <w:rsid w:val="00282E5C"/>
    <w:rsid w:val="00283ECB"/>
    <w:rsid w:val="00283EE7"/>
    <w:rsid w:val="002843CE"/>
    <w:rsid w:val="00284D04"/>
    <w:rsid w:val="00285B15"/>
    <w:rsid w:val="00285C12"/>
    <w:rsid w:val="00287737"/>
    <w:rsid w:val="0029036F"/>
    <w:rsid w:val="00290E70"/>
    <w:rsid w:val="00291FC9"/>
    <w:rsid w:val="0029245B"/>
    <w:rsid w:val="0029302B"/>
    <w:rsid w:val="00293C68"/>
    <w:rsid w:val="00294931"/>
    <w:rsid w:val="00297A0D"/>
    <w:rsid w:val="002A2C16"/>
    <w:rsid w:val="002A5985"/>
    <w:rsid w:val="002B08B0"/>
    <w:rsid w:val="002B16F0"/>
    <w:rsid w:val="002B1BB3"/>
    <w:rsid w:val="002B1BD0"/>
    <w:rsid w:val="002B1D68"/>
    <w:rsid w:val="002B2399"/>
    <w:rsid w:val="002B286A"/>
    <w:rsid w:val="002B303C"/>
    <w:rsid w:val="002B40F8"/>
    <w:rsid w:val="002C06DF"/>
    <w:rsid w:val="002C0770"/>
    <w:rsid w:val="002C1DF7"/>
    <w:rsid w:val="002C1E09"/>
    <w:rsid w:val="002C2CB8"/>
    <w:rsid w:val="002C338C"/>
    <w:rsid w:val="002C3B2D"/>
    <w:rsid w:val="002C4CE8"/>
    <w:rsid w:val="002C60B2"/>
    <w:rsid w:val="002C7652"/>
    <w:rsid w:val="002D18B7"/>
    <w:rsid w:val="002D1A62"/>
    <w:rsid w:val="002D1B70"/>
    <w:rsid w:val="002D5515"/>
    <w:rsid w:val="002D6C20"/>
    <w:rsid w:val="002E1213"/>
    <w:rsid w:val="002E2D95"/>
    <w:rsid w:val="002E50A8"/>
    <w:rsid w:val="002E5E5B"/>
    <w:rsid w:val="002E657C"/>
    <w:rsid w:val="002F1584"/>
    <w:rsid w:val="002F17C9"/>
    <w:rsid w:val="002F4A6C"/>
    <w:rsid w:val="002F5B89"/>
    <w:rsid w:val="002F7D69"/>
    <w:rsid w:val="00301785"/>
    <w:rsid w:val="0030265D"/>
    <w:rsid w:val="00303EB3"/>
    <w:rsid w:val="003040EC"/>
    <w:rsid w:val="00304569"/>
    <w:rsid w:val="00304F2A"/>
    <w:rsid w:val="003055A2"/>
    <w:rsid w:val="003141CB"/>
    <w:rsid w:val="00315262"/>
    <w:rsid w:val="0031645C"/>
    <w:rsid w:val="0031754C"/>
    <w:rsid w:val="00320D04"/>
    <w:rsid w:val="00321176"/>
    <w:rsid w:val="003226C2"/>
    <w:rsid w:val="00322A9A"/>
    <w:rsid w:val="00324C5B"/>
    <w:rsid w:val="00325759"/>
    <w:rsid w:val="003269AF"/>
    <w:rsid w:val="00326DA3"/>
    <w:rsid w:val="003277F1"/>
    <w:rsid w:val="003277F9"/>
    <w:rsid w:val="00330FC7"/>
    <w:rsid w:val="00331715"/>
    <w:rsid w:val="00331AA9"/>
    <w:rsid w:val="003323D5"/>
    <w:rsid w:val="0033323E"/>
    <w:rsid w:val="00333583"/>
    <w:rsid w:val="003337BD"/>
    <w:rsid w:val="0033450E"/>
    <w:rsid w:val="00335861"/>
    <w:rsid w:val="0033720A"/>
    <w:rsid w:val="00337A5A"/>
    <w:rsid w:val="00342971"/>
    <w:rsid w:val="00344BB4"/>
    <w:rsid w:val="003451A9"/>
    <w:rsid w:val="00346361"/>
    <w:rsid w:val="003465D7"/>
    <w:rsid w:val="003477D8"/>
    <w:rsid w:val="003508BF"/>
    <w:rsid w:val="00352A0A"/>
    <w:rsid w:val="00352CB0"/>
    <w:rsid w:val="0035431A"/>
    <w:rsid w:val="00355A43"/>
    <w:rsid w:val="00356425"/>
    <w:rsid w:val="00357290"/>
    <w:rsid w:val="00357A1A"/>
    <w:rsid w:val="003621B9"/>
    <w:rsid w:val="003644D7"/>
    <w:rsid w:val="00365162"/>
    <w:rsid w:val="00366136"/>
    <w:rsid w:val="00366AB3"/>
    <w:rsid w:val="00367604"/>
    <w:rsid w:val="003700B0"/>
    <w:rsid w:val="003706B7"/>
    <w:rsid w:val="00370C20"/>
    <w:rsid w:val="003713A2"/>
    <w:rsid w:val="00372703"/>
    <w:rsid w:val="00374CC6"/>
    <w:rsid w:val="00377010"/>
    <w:rsid w:val="00377230"/>
    <w:rsid w:val="00377908"/>
    <w:rsid w:val="00380E53"/>
    <w:rsid w:val="00386487"/>
    <w:rsid w:val="003866CD"/>
    <w:rsid w:val="00390317"/>
    <w:rsid w:val="00393D1D"/>
    <w:rsid w:val="003947A8"/>
    <w:rsid w:val="00394D7C"/>
    <w:rsid w:val="003958C4"/>
    <w:rsid w:val="00396281"/>
    <w:rsid w:val="003967FC"/>
    <w:rsid w:val="00396B9E"/>
    <w:rsid w:val="003A0626"/>
    <w:rsid w:val="003A1B43"/>
    <w:rsid w:val="003A2C92"/>
    <w:rsid w:val="003A30F8"/>
    <w:rsid w:val="003A3D0F"/>
    <w:rsid w:val="003A4987"/>
    <w:rsid w:val="003A5DFD"/>
    <w:rsid w:val="003B117C"/>
    <w:rsid w:val="003B123B"/>
    <w:rsid w:val="003B5064"/>
    <w:rsid w:val="003B67EE"/>
    <w:rsid w:val="003B7CD5"/>
    <w:rsid w:val="003C0671"/>
    <w:rsid w:val="003C3782"/>
    <w:rsid w:val="003C7578"/>
    <w:rsid w:val="003D086F"/>
    <w:rsid w:val="003D26FB"/>
    <w:rsid w:val="003D444F"/>
    <w:rsid w:val="003D616D"/>
    <w:rsid w:val="003D73DF"/>
    <w:rsid w:val="003E30F2"/>
    <w:rsid w:val="003E425C"/>
    <w:rsid w:val="003E474B"/>
    <w:rsid w:val="003E5628"/>
    <w:rsid w:val="003E6986"/>
    <w:rsid w:val="003E78B2"/>
    <w:rsid w:val="003E7FB3"/>
    <w:rsid w:val="003F0ACD"/>
    <w:rsid w:val="003F24E0"/>
    <w:rsid w:val="003F29BD"/>
    <w:rsid w:val="003F2E8D"/>
    <w:rsid w:val="003F4CAC"/>
    <w:rsid w:val="003F5FD8"/>
    <w:rsid w:val="003F63D1"/>
    <w:rsid w:val="003F7627"/>
    <w:rsid w:val="003F7761"/>
    <w:rsid w:val="004007C5"/>
    <w:rsid w:val="0040132B"/>
    <w:rsid w:val="0040218C"/>
    <w:rsid w:val="0040220E"/>
    <w:rsid w:val="0040424E"/>
    <w:rsid w:val="00404A8A"/>
    <w:rsid w:val="00404D34"/>
    <w:rsid w:val="00413C6C"/>
    <w:rsid w:val="0041441B"/>
    <w:rsid w:val="0041541B"/>
    <w:rsid w:val="0041567C"/>
    <w:rsid w:val="004210E7"/>
    <w:rsid w:val="00421AE8"/>
    <w:rsid w:val="00421EE6"/>
    <w:rsid w:val="00422340"/>
    <w:rsid w:val="004225B5"/>
    <w:rsid w:val="00422870"/>
    <w:rsid w:val="00422A99"/>
    <w:rsid w:val="00423C9F"/>
    <w:rsid w:val="0042450E"/>
    <w:rsid w:val="0042548A"/>
    <w:rsid w:val="004263F7"/>
    <w:rsid w:val="0042665A"/>
    <w:rsid w:val="004268A1"/>
    <w:rsid w:val="00426C33"/>
    <w:rsid w:val="0042798C"/>
    <w:rsid w:val="00427CE9"/>
    <w:rsid w:val="0043038E"/>
    <w:rsid w:val="004304B2"/>
    <w:rsid w:val="004305DF"/>
    <w:rsid w:val="004307BE"/>
    <w:rsid w:val="00431E28"/>
    <w:rsid w:val="004332CF"/>
    <w:rsid w:val="00434772"/>
    <w:rsid w:val="00434A32"/>
    <w:rsid w:val="00434B67"/>
    <w:rsid w:val="00440295"/>
    <w:rsid w:val="004405AE"/>
    <w:rsid w:val="0044268D"/>
    <w:rsid w:val="00442AE9"/>
    <w:rsid w:val="00442F2A"/>
    <w:rsid w:val="004437DF"/>
    <w:rsid w:val="004448CB"/>
    <w:rsid w:val="004463D9"/>
    <w:rsid w:val="00450178"/>
    <w:rsid w:val="00450F7E"/>
    <w:rsid w:val="0045162C"/>
    <w:rsid w:val="0045468F"/>
    <w:rsid w:val="00454F21"/>
    <w:rsid w:val="00455EB4"/>
    <w:rsid w:val="00456C9E"/>
    <w:rsid w:val="00457982"/>
    <w:rsid w:val="00457F68"/>
    <w:rsid w:val="004642E4"/>
    <w:rsid w:val="004661BE"/>
    <w:rsid w:val="00466CAE"/>
    <w:rsid w:val="00470142"/>
    <w:rsid w:val="004704EE"/>
    <w:rsid w:val="00470F64"/>
    <w:rsid w:val="00471FDB"/>
    <w:rsid w:val="004755FC"/>
    <w:rsid w:val="00475DD4"/>
    <w:rsid w:val="0047611A"/>
    <w:rsid w:val="00477C92"/>
    <w:rsid w:val="0048019B"/>
    <w:rsid w:val="00482E16"/>
    <w:rsid w:val="00482F57"/>
    <w:rsid w:val="00483603"/>
    <w:rsid w:val="00486DED"/>
    <w:rsid w:val="00487487"/>
    <w:rsid w:val="00490A07"/>
    <w:rsid w:val="00493745"/>
    <w:rsid w:val="00494260"/>
    <w:rsid w:val="0049740D"/>
    <w:rsid w:val="004A0CE0"/>
    <w:rsid w:val="004A1E5A"/>
    <w:rsid w:val="004A31C8"/>
    <w:rsid w:val="004A41F1"/>
    <w:rsid w:val="004A4801"/>
    <w:rsid w:val="004A4D17"/>
    <w:rsid w:val="004A5647"/>
    <w:rsid w:val="004A5DB5"/>
    <w:rsid w:val="004A66E6"/>
    <w:rsid w:val="004A6AFB"/>
    <w:rsid w:val="004B07D5"/>
    <w:rsid w:val="004B203F"/>
    <w:rsid w:val="004B24AB"/>
    <w:rsid w:val="004B61DE"/>
    <w:rsid w:val="004C0F0A"/>
    <w:rsid w:val="004C1A82"/>
    <w:rsid w:val="004C1DA9"/>
    <w:rsid w:val="004C46E9"/>
    <w:rsid w:val="004C5C27"/>
    <w:rsid w:val="004C674B"/>
    <w:rsid w:val="004C67B0"/>
    <w:rsid w:val="004D0181"/>
    <w:rsid w:val="004D05AF"/>
    <w:rsid w:val="004D06E4"/>
    <w:rsid w:val="004D0B48"/>
    <w:rsid w:val="004D2299"/>
    <w:rsid w:val="004D22DB"/>
    <w:rsid w:val="004D2FF6"/>
    <w:rsid w:val="004D3410"/>
    <w:rsid w:val="004D34FD"/>
    <w:rsid w:val="004D6016"/>
    <w:rsid w:val="004D6F0A"/>
    <w:rsid w:val="004D7BAE"/>
    <w:rsid w:val="004E081B"/>
    <w:rsid w:val="004E174F"/>
    <w:rsid w:val="004E2450"/>
    <w:rsid w:val="004E3642"/>
    <w:rsid w:val="004E3FA4"/>
    <w:rsid w:val="004E4692"/>
    <w:rsid w:val="004E4DE7"/>
    <w:rsid w:val="004E515F"/>
    <w:rsid w:val="004F03BB"/>
    <w:rsid w:val="004F1329"/>
    <w:rsid w:val="004F1BA2"/>
    <w:rsid w:val="004F460E"/>
    <w:rsid w:val="004F4C83"/>
    <w:rsid w:val="004F5D1C"/>
    <w:rsid w:val="004F7341"/>
    <w:rsid w:val="004F7908"/>
    <w:rsid w:val="00500F9A"/>
    <w:rsid w:val="00502F0C"/>
    <w:rsid w:val="005040DD"/>
    <w:rsid w:val="005042A8"/>
    <w:rsid w:val="00505970"/>
    <w:rsid w:val="00506394"/>
    <w:rsid w:val="00507501"/>
    <w:rsid w:val="00510F65"/>
    <w:rsid w:val="005148F9"/>
    <w:rsid w:val="0051496D"/>
    <w:rsid w:val="005167CB"/>
    <w:rsid w:val="00520FAB"/>
    <w:rsid w:val="00521C7D"/>
    <w:rsid w:val="0052340C"/>
    <w:rsid w:val="00524B05"/>
    <w:rsid w:val="0052584D"/>
    <w:rsid w:val="00525E18"/>
    <w:rsid w:val="00527A29"/>
    <w:rsid w:val="0053052D"/>
    <w:rsid w:val="00534A85"/>
    <w:rsid w:val="00535D2D"/>
    <w:rsid w:val="00536882"/>
    <w:rsid w:val="0054068E"/>
    <w:rsid w:val="00542BFE"/>
    <w:rsid w:val="00544C87"/>
    <w:rsid w:val="005456A9"/>
    <w:rsid w:val="005500A4"/>
    <w:rsid w:val="00551974"/>
    <w:rsid w:val="005525D0"/>
    <w:rsid w:val="005530E2"/>
    <w:rsid w:val="00555F3C"/>
    <w:rsid w:val="005561F0"/>
    <w:rsid w:val="00556E94"/>
    <w:rsid w:val="00556FAE"/>
    <w:rsid w:val="00557487"/>
    <w:rsid w:val="00557BBB"/>
    <w:rsid w:val="0056194D"/>
    <w:rsid w:val="00561D02"/>
    <w:rsid w:val="005623D9"/>
    <w:rsid w:val="005635B8"/>
    <w:rsid w:val="00565510"/>
    <w:rsid w:val="005659BD"/>
    <w:rsid w:val="005659FA"/>
    <w:rsid w:val="00567C0D"/>
    <w:rsid w:val="00570F2B"/>
    <w:rsid w:val="00571414"/>
    <w:rsid w:val="00572C44"/>
    <w:rsid w:val="00573967"/>
    <w:rsid w:val="00573AE3"/>
    <w:rsid w:val="0057595D"/>
    <w:rsid w:val="00580956"/>
    <w:rsid w:val="00580C07"/>
    <w:rsid w:val="00580EEC"/>
    <w:rsid w:val="005810C2"/>
    <w:rsid w:val="00582356"/>
    <w:rsid w:val="005856CF"/>
    <w:rsid w:val="005866D4"/>
    <w:rsid w:val="005867E6"/>
    <w:rsid w:val="00586855"/>
    <w:rsid w:val="00586B3A"/>
    <w:rsid w:val="00587290"/>
    <w:rsid w:val="00591054"/>
    <w:rsid w:val="00592EE3"/>
    <w:rsid w:val="005938B4"/>
    <w:rsid w:val="00594DC3"/>
    <w:rsid w:val="00596E2A"/>
    <w:rsid w:val="005970A1"/>
    <w:rsid w:val="005973B7"/>
    <w:rsid w:val="00597B59"/>
    <w:rsid w:val="005A2B66"/>
    <w:rsid w:val="005A37F2"/>
    <w:rsid w:val="005A4FC2"/>
    <w:rsid w:val="005B073F"/>
    <w:rsid w:val="005B5C20"/>
    <w:rsid w:val="005C14CA"/>
    <w:rsid w:val="005C25EE"/>
    <w:rsid w:val="005C4CEF"/>
    <w:rsid w:val="005C5DA8"/>
    <w:rsid w:val="005C6538"/>
    <w:rsid w:val="005C68B9"/>
    <w:rsid w:val="005C7697"/>
    <w:rsid w:val="005D17A1"/>
    <w:rsid w:val="005D1AFF"/>
    <w:rsid w:val="005D2C07"/>
    <w:rsid w:val="005D3EAD"/>
    <w:rsid w:val="005D4B87"/>
    <w:rsid w:val="005D4FF5"/>
    <w:rsid w:val="005D54E8"/>
    <w:rsid w:val="005E1AED"/>
    <w:rsid w:val="005E2193"/>
    <w:rsid w:val="005E2AF4"/>
    <w:rsid w:val="005E3530"/>
    <w:rsid w:val="005E5576"/>
    <w:rsid w:val="005E6C98"/>
    <w:rsid w:val="005F25F9"/>
    <w:rsid w:val="005F27A0"/>
    <w:rsid w:val="005F45A7"/>
    <w:rsid w:val="005F49A3"/>
    <w:rsid w:val="005F4A65"/>
    <w:rsid w:val="005F4ACA"/>
    <w:rsid w:val="005F56A0"/>
    <w:rsid w:val="005F5B7F"/>
    <w:rsid w:val="005F7F50"/>
    <w:rsid w:val="00604E94"/>
    <w:rsid w:val="00606875"/>
    <w:rsid w:val="0060690B"/>
    <w:rsid w:val="00606963"/>
    <w:rsid w:val="00611524"/>
    <w:rsid w:val="00612991"/>
    <w:rsid w:val="00612D81"/>
    <w:rsid w:val="0061563E"/>
    <w:rsid w:val="006156AE"/>
    <w:rsid w:val="0062123A"/>
    <w:rsid w:val="006213F8"/>
    <w:rsid w:val="006215E7"/>
    <w:rsid w:val="00623731"/>
    <w:rsid w:val="006241C1"/>
    <w:rsid w:val="00624630"/>
    <w:rsid w:val="00625BAC"/>
    <w:rsid w:val="00625DAF"/>
    <w:rsid w:val="0062733F"/>
    <w:rsid w:val="0062736B"/>
    <w:rsid w:val="006302F8"/>
    <w:rsid w:val="00630616"/>
    <w:rsid w:val="00633EF1"/>
    <w:rsid w:val="006348E5"/>
    <w:rsid w:val="00634EC4"/>
    <w:rsid w:val="0063556F"/>
    <w:rsid w:val="006364B4"/>
    <w:rsid w:val="0063781A"/>
    <w:rsid w:val="006412B0"/>
    <w:rsid w:val="00641E9D"/>
    <w:rsid w:val="00642482"/>
    <w:rsid w:val="00643653"/>
    <w:rsid w:val="0064417B"/>
    <w:rsid w:val="006468CE"/>
    <w:rsid w:val="00646D4F"/>
    <w:rsid w:val="00646E19"/>
    <w:rsid w:val="00647016"/>
    <w:rsid w:val="00653022"/>
    <w:rsid w:val="00653D16"/>
    <w:rsid w:val="00654A1A"/>
    <w:rsid w:val="00654E72"/>
    <w:rsid w:val="00655931"/>
    <w:rsid w:val="00655C99"/>
    <w:rsid w:val="006568C2"/>
    <w:rsid w:val="00662A83"/>
    <w:rsid w:val="00663407"/>
    <w:rsid w:val="00663DA0"/>
    <w:rsid w:val="00664924"/>
    <w:rsid w:val="00666218"/>
    <w:rsid w:val="006707A6"/>
    <w:rsid w:val="00670817"/>
    <w:rsid w:val="006718F8"/>
    <w:rsid w:val="0067246D"/>
    <w:rsid w:val="0067286D"/>
    <w:rsid w:val="00672ADC"/>
    <w:rsid w:val="0067501C"/>
    <w:rsid w:val="006768FE"/>
    <w:rsid w:val="00677910"/>
    <w:rsid w:val="00677F02"/>
    <w:rsid w:val="00680D30"/>
    <w:rsid w:val="00681FA4"/>
    <w:rsid w:val="00682651"/>
    <w:rsid w:val="00682C1C"/>
    <w:rsid w:val="0068490D"/>
    <w:rsid w:val="00685259"/>
    <w:rsid w:val="00685266"/>
    <w:rsid w:val="0068658F"/>
    <w:rsid w:val="00686882"/>
    <w:rsid w:val="0069086D"/>
    <w:rsid w:val="00691AF3"/>
    <w:rsid w:val="0069208F"/>
    <w:rsid w:val="00692184"/>
    <w:rsid w:val="00693733"/>
    <w:rsid w:val="00695B13"/>
    <w:rsid w:val="00696D69"/>
    <w:rsid w:val="006A47A5"/>
    <w:rsid w:val="006A7152"/>
    <w:rsid w:val="006A7B65"/>
    <w:rsid w:val="006B4043"/>
    <w:rsid w:val="006B41CA"/>
    <w:rsid w:val="006B42FD"/>
    <w:rsid w:val="006B6957"/>
    <w:rsid w:val="006C02CB"/>
    <w:rsid w:val="006C177E"/>
    <w:rsid w:val="006C1D96"/>
    <w:rsid w:val="006C213F"/>
    <w:rsid w:val="006C3239"/>
    <w:rsid w:val="006C371E"/>
    <w:rsid w:val="006C40BD"/>
    <w:rsid w:val="006C422E"/>
    <w:rsid w:val="006C6450"/>
    <w:rsid w:val="006D0164"/>
    <w:rsid w:val="006D0CA5"/>
    <w:rsid w:val="006D1800"/>
    <w:rsid w:val="006D4213"/>
    <w:rsid w:val="006D4CBB"/>
    <w:rsid w:val="006D663D"/>
    <w:rsid w:val="006D6654"/>
    <w:rsid w:val="006D7B08"/>
    <w:rsid w:val="006E125B"/>
    <w:rsid w:val="006E13BF"/>
    <w:rsid w:val="006E22B0"/>
    <w:rsid w:val="006E2504"/>
    <w:rsid w:val="006E6B84"/>
    <w:rsid w:val="006E77E9"/>
    <w:rsid w:val="006E790B"/>
    <w:rsid w:val="006F00FD"/>
    <w:rsid w:val="006F0360"/>
    <w:rsid w:val="006F0983"/>
    <w:rsid w:val="006F0AEF"/>
    <w:rsid w:val="006F0E92"/>
    <w:rsid w:val="006F1E87"/>
    <w:rsid w:val="006F1F5C"/>
    <w:rsid w:val="006F3EF7"/>
    <w:rsid w:val="007009F3"/>
    <w:rsid w:val="007010E7"/>
    <w:rsid w:val="0070360D"/>
    <w:rsid w:val="00703B36"/>
    <w:rsid w:val="0070490A"/>
    <w:rsid w:val="00704CEF"/>
    <w:rsid w:val="00706572"/>
    <w:rsid w:val="00706C79"/>
    <w:rsid w:val="00707F1C"/>
    <w:rsid w:val="00710BCE"/>
    <w:rsid w:val="00711ECE"/>
    <w:rsid w:val="00713633"/>
    <w:rsid w:val="0071479F"/>
    <w:rsid w:val="0071627A"/>
    <w:rsid w:val="00716C72"/>
    <w:rsid w:val="00722B9E"/>
    <w:rsid w:val="0072330E"/>
    <w:rsid w:val="00723860"/>
    <w:rsid w:val="00724043"/>
    <w:rsid w:val="00725D70"/>
    <w:rsid w:val="007260AE"/>
    <w:rsid w:val="007261C2"/>
    <w:rsid w:val="00726639"/>
    <w:rsid w:val="007266D4"/>
    <w:rsid w:val="00726E07"/>
    <w:rsid w:val="00727FB2"/>
    <w:rsid w:val="00730137"/>
    <w:rsid w:val="00730F6F"/>
    <w:rsid w:val="007339A3"/>
    <w:rsid w:val="00734E4C"/>
    <w:rsid w:val="00735084"/>
    <w:rsid w:val="007358B2"/>
    <w:rsid w:val="00736957"/>
    <w:rsid w:val="00736C4D"/>
    <w:rsid w:val="00740FEB"/>
    <w:rsid w:val="00741E88"/>
    <w:rsid w:val="00742191"/>
    <w:rsid w:val="00743923"/>
    <w:rsid w:val="00743B20"/>
    <w:rsid w:val="00743B29"/>
    <w:rsid w:val="00746D1D"/>
    <w:rsid w:val="00746F6C"/>
    <w:rsid w:val="00747405"/>
    <w:rsid w:val="00750D70"/>
    <w:rsid w:val="007518F8"/>
    <w:rsid w:val="00751E33"/>
    <w:rsid w:val="00753B17"/>
    <w:rsid w:val="00753B30"/>
    <w:rsid w:val="00753CF4"/>
    <w:rsid w:val="00753F78"/>
    <w:rsid w:val="00754232"/>
    <w:rsid w:val="0075433C"/>
    <w:rsid w:val="00756B65"/>
    <w:rsid w:val="007576F8"/>
    <w:rsid w:val="00760D98"/>
    <w:rsid w:val="007621F0"/>
    <w:rsid w:val="00764025"/>
    <w:rsid w:val="00765191"/>
    <w:rsid w:val="007700B8"/>
    <w:rsid w:val="00770326"/>
    <w:rsid w:val="007739C1"/>
    <w:rsid w:val="0077465D"/>
    <w:rsid w:val="007748CD"/>
    <w:rsid w:val="00774D2F"/>
    <w:rsid w:val="00775281"/>
    <w:rsid w:val="007768A8"/>
    <w:rsid w:val="00776FE2"/>
    <w:rsid w:val="007817B5"/>
    <w:rsid w:val="00781FE3"/>
    <w:rsid w:val="0078349C"/>
    <w:rsid w:val="00784EA2"/>
    <w:rsid w:val="00794203"/>
    <w:rsid w:val="00796B4D"/>
    <w:rsid w:val="007A071C"/>
    <w:rsid w:val="007A1944"/>
    <w:rsid w:val="007A1A45"/>
    <w:rsid w:val="007A2C89"/>
    <w:rsid w:val="007A340A"/>
    <w:rsid w:val="007A472B"/>
    <w:rsid w:val="007A5A73"/>
    <w:rsid w:val="007A5BC2"/>
    <w:rsid w:val="007B0981"/>
    <w:rsid w:val="007B1924"/>
    <w:rsid w:val="007B26B1"/>
    <w:rsid w:val="007B5204"/>
    <w:rsid w:val="007B6671"/>
    <w:rsid w:val="007B6B49"/>
    <w:rsid w:val="007B6DE4"/>
    <w:rsid w:val="007C3B69"/>
    <w:rsid w:val="007C58A0"/>
    <w:rsid w:val="007C5A09"/>
    <w:rsid w:val="007C656E"/>
    <w:rsid w:val="007C73B2"/>
    <w:rsid w:val="007D0E12"/>
    <w:rsid w:val="007D135F"/>
    <w:rsid w:val="007D17C6"/>
    <w:rsid w:val="007D2B85"/>
    <w:rsid w:val="007D323F"/>
    <w:rsid w:val="007D3921"/>
    <w:rsid w:val="007D44C0"/>
    <w:rsid w:val="007D5229"/>
    <w:rsid w:val="007D5F03"/>
    <w:rsid w:val="007D69C3"/>
    <w:rsid w:val="007D6ED9"/>
    <w:rsid w:val="007D7420"/>
    <w:rsid w:val="007D79DB"/>
    <w:rsid w:val="007E042A"/>
    <w:rsid w:val="007E0EBA"/>
    <w:rsid w:val="007E0FAA"/>
    <w:rsid w:val="007E3563"/>
    <w:rsid w:val="007E4BF5"/>
    <w:rsid w:val="007E4CBC"/>
    <w:rsid w:val="007E609B"/>
    <w:rsid w:val="007F0E95"/>
    <w:rsid w:val="007F48B3"/>
    <w:rsid w:val="007F5B97"/>
    <w:rsid w:val="007F6132"/>
    <w:rsid w:val="007F61B0"/>
    <w:rsid w:val="007F6485"/>
    <w:rsid w:val="00800B98"/>
    <w:rsid w:val="00801459"/>
    <w:rsid w:val="00801E40"/>
    <w:rsid w:val="0080304A"/>
    <w:rsid w:val="0080325F"/>
    <w:rsid w:val="008033E6"/>
    <w:rsid w:val="008067B1"/>
    <w:rsid w:val="00807300"/>
    <w:rsid w:val="008106E6"/>
    <w:rsid w:val="00811DA8"/>
    <w:rsid w:val="008121BB"/>
    <w:rsid w:val="00813EEB"/>
    <w:rsid w:val="00814EA3"/>
    <w:rsid w:val="00817D88"/>
    <w:rsid w:val="008211F4"/>
    <w:rsid w:val="008215BD"/>
    <w:rsid w:val="0082273F"/>
    <w:rsid w:val="00823638"/>
    <w:rsid w:val="008251A8"/>
    <w:rsid w:val="00830B20"/>
    <w:rsid w:val="00834222"/>
    <w:rsid w:val="008354C7"/>
    <w:rsid w:val="00835C28"/>
    <w:rsid w:val="00835F28"/>
    <w:rsid w:val="00837065"/>
    <w:rsid w:val="00837806"/>
    <w:rsid w:val="00840B1F"/>
    <w:rsid w:val="008422AD"/>
    <w:rsid w:val="008424E2"/>
    <w:rsid w:val="0084406A"/>
    <w:rsid w:val="008445D4"/>
    <w:rsid w:val="0084608F"/>
    <w:rsid w:val="00846909"/>
    <w:rsid w:val="00846D3A"/>
    <w:rsid w:val="00847377"/>
    <w:rsid w:val="00850987"/>
    <w:rsid w:val="0085248F"/>
    <w:rsid w:val="008525D1"/>
    <w:rsid w:val="00852E58"/>
    <w:rsid w:val="00853691"/>
    <w:rsid w:val="00856A59"/>
    <w:rsid w:val="008575DB"/>
    <w:rsid w:val="0085775D"/>
    <w:rsid w:val="00857CE1"/>
    <w:rsid w:val="00861860"/>
    <w:rsid w:val="00863296"/>
    <w:rsid w:val="008649F4"/>
    <w:rsid w:val="00864AE4"/>
    <w:rsid w:val="008675CB"/>
    <w:rsid w:val="0086775D"/>
    <w:rsid w:val="00867E47"/>
    <w:rsid w:val="00867F1E"/>
    <w:rsid w:val="00871BBC"/>
    <w:rsid w:val="008733EE"/>
    <w:rsid w:val="00873720"/>
    <w:rsid w:val="0087581E"/>
    <w:rsid w:val="008769AE"/>
    <w:rsid w:val="00877F05"/>
    <w:rsid w:val="00880CFB"/>
    <w:rsid w:val="00881BD6"/>
    <w:rsid w:val="00882A72"/>
    <w:rsid w:val="00884571"/>
    <w:rsid w:val="00886258"/>
    <w:rsid w:val="00887112"/>
    <w:rsid w:val="0089015D"/>
    <w:rsid w:val="00893F29"/>
    <w:rsid w:val="0089475F"/>
    <w:rsid w:val="00895220"/>
    <w:rsid w:val="008A198F"/>
    <w:rsid w:val="008A2F0A"/>
    <w:rsid w:val="008A418E"/>
    <w:rsid w:val="008A42F7"/>
    <w:rsid w:val="008A6A17"/>
    <w:rsid w:val="008A6F41"/>
    <w:rsid w:val="008B0A1C"/>
    <w:rsid w:val="008B1272"/>
    <w:rsid w:val="008B12C8"/>
    <w:rsid w:val="008B31F4"/>
    <w:rsid w:val="008B366D"/>
    <w:rsid w:val="008B5356"/>
    <w:rsid w:val="008B5E3F"/>
    <w:rsid w:val="008B67F2"/>
    <w:rsid w:val="008B7EA6"/>
    <w:rsid w:val="008C10B9"/>
    <w:rsid w:val="008C1F11"/>
    <w:rsid w:val="008C3806"/>
    <w:rsid w:val="008C3BDF"/>
    <w:rsid w:val="008C5FB5"/>
    <w:rsid w:val="008C6444"/>
    <w:rsid w:val="008C6B25"/>
    <w:rsid w:val="008D013F"/>
    <w:rsid w:val="008D28A1"/>
    <w:rsid w:val="008D2D24"/>
    <w:rsid w:val="008D371D"/>
    <w:rsid w:val="008D3750"/>
    <w:rsid w:val="008D4CA9"/>
    <w:rsid w:val="008D6C4B"/>
    <w:rsid w:val="008E073C"/>
    <w:rsid w:val="008E15EB"/>
    <w:rsid w:val="008F163E"/>
    <w:rsid w:val="008F1F72"/>
    <w:rsid w:val="008F2752"/>
    <w:rsid w:val="008F421D"/>
    <w:rsid w:val="008F42ED"/>
    <w:rsid w:val="008F7008"/>
    <w:rsid w:val="00903FBA"/>
    <w:rsid w:val="00904A4B"/>
    <w:rsid w:val="00907C28"/>
    <w:rsid w:val="00910469"/>
    <w:rsid w:val="009108DD"/>
    <w:rsid w:val="009133AF"/>
    <w:rsid w:val="00913970"/>
    <w:rsid w:val="00914065"/>
    <w:rsid w:val="00916C63"/>
    <w:rsid w:val="00916D34"/>
    <w:rsid w:val="009210D1"/>
    <w:rsid w:val="00922A45"/>
    <w:rsid w:val="00923D9E"/>
    <w:rsid w:val="00924D1F"/>
    <w:rsid w:val="00925FBA"/>
    <w:rsid w:val="0092715D"/>
    <w:rsid w:val="00927E99"/>
    <w:rsid w:val="009300D3"/>
    <w:rsid w:val="00931908"/>
    <w:rsid w:val="009343FA"/>
    <w:rsid w:val="00935B5F"/>
    <w:rsid w:val="0093611F"/>
    <w:rsid w:val="00936D0F"/>
    <w:rsid w:val="009414D8"/>
    <w:rsid w:val="00941D08"/>
    <w:rsid w:val="009446B8"/>
    <w:rsid w:val="00944B6A"/>
    <w:rsid w:val="00945CC7"/>
    <w:rsid w:val="00950B9E"/>
    <w:rsid w:val="00952349"/>
    <w:rsid w:val="00952E68"/>
    <w:rsid w:val="00955568"/>
    <w:rsid w:val="0095741E"/>
    <w:rsid w:val="009603B1"/>
    <w:rsid w:val="00961C21"/>
    <w:rsid w:val="00963F32"/>
    <w:rsid w:val="009710F5"/>
    <w:rsid w:val="0097168C"/>
    <w:rsid w:val="00973944"/>
    <w:rsid w:val="00973A7F"/>
    <w:rsid w:val="009743B2"/>
    <w:rsid w:val="00974978"/>
    <w:rsid w:val="0097704E"/>
    <w:rsid w:val="009778D5"/>
    <w:rsid w:val="00980B6D"/>
    <w:rsid w:val="0098149A"/>
    <w:rsid w:val="00981A2E"/>
    <w:rsid w:val="009837DA"/>
    <w:rsid w:val="00986F1B"/>
    <w:rsid w:val="00992CCF"/>
    <w:rsid w:val="00993B1A"/>
    <w:rsid w:val="00994602"/>
    <w:rsid w:val="0099479A"/>
    <w:rsid w:val="0099488D"/>
    <w:rsid w:val="009A0A8F"/>
    <w:rsid w:val="009A22BD"/>
    <w:rsid w:val="009A2CFE"/>
    <w:rsid w:val="009A367D"/>
    <w:rsid w:val="009A40C5"/>
    <w:rsid w:val="009A4518"/>
    <w:rsid w:val="009A7F13"/>
    <w:rsid w:val="009B1969"/>
    <w:rsid w:val="009B1E90"/>
    <w:rsid w:val="009B2257"/>
    <w:rsid w:val="009B2590"/>
    <w:rsid w:val="009B2E0E"/>
    <w:rsid w:val="009B3250"/>
    <w:rsid w:val="009B3CFE"/>
    <w:rsid w:val="009B5D3C"/>
    <w:rsid w:val="009B7063"/>
    <w:rsid w:val="009B76AA"/>
    <w:rsid w:val="009C3596"/>
    <w:rsid w:val="009C373A"/>
    <w:rsid w:val="009C4183"/>
    <w:rsid w:val="009C644F"/>
    <w:rsid w:val="009C65CA"/>
    <w:rsid w:val="009D0327"/>
    <w:rsid w:val="009D2679"/>
    <w:rsid w:val="009D32A1"/>
    <w:rsid w:val="009D352E"/>
    <w:rsid w:val="009D41C4"/>
    <w:rsid w:val="009D5804"/>
    <w:rsid w:val="009D717E"/>
    <w:rsid w:val="009D7C22"/>
    <w:rsid w:val="009E1239"/>
    <w:rsid w:val="009E15EF"/>
    <w:rsid w:val="009E16E3"/>
    <w:rsid w:val="009E1F01"/>
    <w:rsid w:val="009E2737"/>
    <w:rsid w:val="009E46C9"/>
    <w:rsid w:val="009E6FBD"/>
    <w:rsid w:val="009F1346"/>
    <w:rsid w:val="009F1B30"/>
    <w:rsid w:val="009F73BF"/>
    <w:rsid w:val="00A00092"/>
    <w:rsid w:val="00A017E5"/>
    <w:rsid w:val="00A02639"/>
    <w:rsid w:val="00A032B2"/>
    <w:rsid w:val="00A03DB4"/>
    <w:rsid w:val="00A060FA"/>
    <w:rsid w:val="00A06ADD"/>
    <w:rsid w:val="00A06B8F"/>
    <w:rsid w:val="00A07019"/>
    <w:rsid w:val="00A0711C"/>
    <w:rsid w:val="00A07561"/>
    <w:rsid w:val="00A100F7"/>
    <w:rsid w:val="00A13408"/>
    <w:rsid w:val="00A15060"/>
    <w:rsid w:val="00A16FC8"/>
    <w:rsid w:val="00A17735"/>
    <w:rsid w:val="00A215B5"/>
    <w:rsid w:val="00A25735"/>
    <w:rsid w:val="00A3073E"/>
    <w:rsid w:val="00A3091D"/>
    <w:rsid w:val="00A31128"/>
    <w:rsid w:val="00A3157E"/>
    <w:rsid w:val="00A32152"/>
    <w:rsid w:val="00A3261B"/>
    <w:rsid w:val="00A33574"/>
    <w:rsid w:val="00A3435E"/>
    <w:rsid w:val="00A35306"/>
    <w:rsid w:val="00A3748A"/>
    <w:rsid w:val="00A40DD1"/>
    <w:rsid w:val="00A411EE"/>
    <w:rsid w:val="00A41856"/>
    <w:rsid w:val="00A42754"/>
    <w:rsid w:val="00A470F7"/>
    <w:rsid w:val="00A50763"/>
    <w:rsid w:val="00A515B3"/>
    <w:rsid w:val="00A54EA3"/>
    <w:rsid w:val="00A5541B"/>
    <w:rsid w:val="00A556F0"/>
    <w:rsid w:val="00A56C48"/>
    <w:rsid w:val="00A56E59"/>
    <w:rsid w:val="00A601DF"/>
    <w:rsid w:val="00A60457"/>
    <w:rsid w:val="00A60E57"/>
    <w:rsid w:val="00A63D4A"/>
    <w:rsid w:val="00A6419B"/>
    <w:rsid w:val="00A67C0F"/>
    <w:rsid w:val="00A67C8B"/>
    <w:rsid w:val="00A70E19"/>
    <w:rsid w:val="00A74962"/>
    <w:rsid w:val="00A776A8"/>
    <w:rsid w:val="00A83A5B"/>
    <w:rsid w:val="00A8438E"/>
    <w:rsid w:val="00A86C8B"/>
    <w:rsid w:val="00A86D3C"/>
    <w:rsid w:val="00A903EC"/>
    <w:rsid w:val="00A91790"/>
    <w:rsid w:val="00A92322"/>
    <w:rsid w:val="00A93BCE"/>
    <w:rsid w:val="00A94A75"/>
    <w:rsid w:val="00A95770"/>
    <w:rsid w:val="00A95FE3"/>
    <w:rsid w:val="00AA05BE"/>
    <w:rsid w:val="00AA104C"/>
    <w:rsid w:val="00AA1D6D"/>
    <w:rsid w:val="00AA2EAD"/>
    <w:rsid w:val="00AA5F8F"/>
    <w:rsid w:val="00AB3C5B"/>
    <w:rsid w:val="00AB43DA"/>
    <w:rsid w:val="00AB5455"/>
    <w:rsid w:val="00AB5617"/>
    <w:rsid w:val="00AB56E6"/>
    <w:rsid w:val="00AB633B"/>
    <w:rsid w:val="00AB6C1B"/>
    <w:rsid w:val="00AC01A4"/>
    <w:rsid w:val="00AC0AA5"/>
    <w:rsid w:val="00AC152E"/>
    <w:rsid w:val="00AC43E4"/>
    <w:rsid w:val="00AC5574"/>
    <w:rsid w:val="00AC74E5"/>
    <w:rsid w:val="00AD2A1C"/>
    <w:rsid w:val="00AD2F03"/>
    <w:rsid w:val="00AD4573"/>
    <w:rsid w:val="00AE0394"/>
    <w:rsid w:val="00AE057E"/>
    <w:rsid w:val="00AE0840"/>
    <w:rsid w:val="00AE0E9B"/>
    <w:rsid w:val="00AE1940"/>
    <w:rsid w:val="00AE1CD9"/>
    <w:rsid w:val="00AE2478"/>
    <w:rsid w:val="00AE7C09"/>
    <w:rsid w:val="00AE7C38"/>
    <w:rsid w:val="00AF0AD4"/>
    <w:rsid w:val="00AF1158"/>
    <w:rsid w:val="00AF1569"/>
    <w:rsid w:val="00AF17EB"/>
    <w:rsid w:val="00AF3105"/>
    <w:rsid w:val="00AF3621"/>
    <w:rsid w:val="00AF3743"/>
    <w:rsid w:val="00AF64DC"/>
    <w:rsid w:val="00AF7701"/>
    <w:rsid w:val="00AF7F9B"/>
    <w:rsid w:val="00B0473D"/>
    <w:rsid w:val="00B05675"/>
    <w:rsid w:val="00B062D7"/>
    <w:rsid w:val="00B066CF"/>
    <w:rsid w:val="00B10087"/>
    <w:rsid w:val="00B142ED"/>
    <w:rsid w:val="00B156BB"/>
    <w:rsid w:val="00B164CF"/>
    <w:rsid w:val="00B17B20"/>
    <w:rsid w:val="00B237A8"/>
    <w:rsid w:val="00B23C54"/>
    <w:rsid w:val="00B24118"/>
    <w:rsid w:val="00B24216"/>
    <w:rsid w:val="00B24765"/>
    <w:rsid w:val="00B250DA"/>
    <w:rsid w:val="00B2571C"/>
    <w:rsid w:val="00B260D5"/>
    <w:rsid w:val="00B34821"/>
    <w:rsid w:val="00B35268"/>
    <w:rsid w:val="00B3538D"/>
    <w:rsid w:val="00B35482"/>
    <w:rsid w:val="00B36ABA"/>
    <w:rsid w:val="00B36E11"/>
    <w:rsid w:val="00B36F4D"/>
    <w:rsid w:val="00B407DA"/>
    <w:rsid w:val="00B40923"/>
    <w:rsid w:val="00B42514"/>
    <w:rsid w:val="00B42DFC"/>
    <w:rsid w:val="00B42F2D"/>
    <w:rsid w:val="00B43AFA"/>
    <w:rsid w:val="00B466C7"/>
    <w:rsid w:val="00B50A8F"/>
    <w:rsid w:val="00B51A97"/>
    <w:rsid w:val="00B566E6"/>
    <w:rsid w:val="00B56CF4"/>
    <w:rsid w:val="00B579C4"/>
    <w:rsid w:val="00B64335"/>
    <w:rsid w:val="00B651DF"/>
    <w:rsid w:val="00B679F0"/>
    <w:rsid w:val="00B67C6A"/>
    <w:rsid w:val="00B70291"/>
    <w:rsid w:val="00B74EF8"/>
    <w:rsid w:val="00B75C05"/>
    <w:rsid w:val="00B760C9"/>
    <w:rsid w:val="00B765D1"/>
    <w:rsid w:val="00B772ED"/>
    <w:rsid w:val="00B77E75"/>
    <w:rsid w:val="00B80C37"/>
    <w:rsid w:val="00B80C61"/>
    <w:rsid w:val="00B818F0"/>
    <w:rsid w:val="00B82412"/>
    <w:rsid w:val="00B82B6F"/>
    <w:rsid w:val="00B85251"/>
    <w:rsid w:val="00B86C94"/>
    <w:rsid w:val="00B8721A"/>
    <w:rsid w:val="00B94A04"/>
    <w:rsid w:val="00B95B87"/>
    <w:rsid w:val="00B9659E"/>
    <w:rsid w:val="00B97083"/>
    <w:rsid w:val="00BA3606"/>
    <w:rsid w:val="00BA4602"/>
    <w:rsid w:val="00BA5019"/>
    <w:rsid w:val="00BA51B4"/>
    <w:rsid w:val="00BA5CEA"/>
    <w:rsid w:val="00BA60FD"/>
    <w:rsid w:val="00BA7D5C"/>
    <w:rsid w:val="00BB065E"/>
    <w:rsid w:val="00BB203A"/>
    <w:rsid w:val="00BB3E2D"/>
    <w:rsid w:val="00BB6CE3"/>
    <w:rsid w:val="00BB6DC3"/>
    <w:rsid w:val="00BB6F20"/>
    <w:rsid w:val="00BB710B"/>
    <w:rsid w:val="00BC258B"/>
    <w:rsid w:val="00BC4B93"/>
    <w:rsid w:val="00BC6A7B"/>
    <w:rsid w:val="00BC7544"/>
    <w:rsid w:val="00BD121A"/>
    <w:rsid w:val="00BD199D"/>
    <w:rsid w:val="00BD1C36"/>
    <w:rsid w:val="00BD2DDE"/>
    <w:rsid w:val="00BD6023"/>
    <w:rsid w:val="00BE4FB8"/>
    <w:rsid w:val="00BE5AF4"/>
    <w:rsid w:val="00BE7329"/>
    <w:rsid w:val="00BE7CA4"/>
    <w:rsid w:val="00BF021D"/>
    <w:rsid w:val="00BF1DEF"/>
    <w:rsid w:val="00BF33AE"/>
    <w:rsid w:val="00BF3798"/>
    <w:rsid w:val="00BF64B5"/>
    <w:rsid w:val="00BF656B"/>
    <w:rsid w:val="00BF6D45"/>
    <w:rsid w:val="00BF6DEA"/>
    <w:rsid w:val="00BF7177"/>
    <w:rsid w:val="00BF73F4"/>
    <w:rsid w:val="00C00FD8"/>
    <w:rsid w:val="00C019B5"/>
    <w:rsid w:val="00C02D14"/>
    <w:rsid w:val="00C0339F"/>
    <w:rsid w:val="00C053D6"/>
    <w:rsid w:val="00C06A61"/>
    <w:rsid w:val="00C073F6"/>
    <w:rsid w:val="00C136C4"/>
    <w:rsid w:val="00C13FBD"/>
    <w:rsid w:val="00C151CE"/>
    <w:rsid w:val="00C15D78"/>
    <w:rsid w:val="00C162A3"/>
    <w:rsid w:val="00C20A91"/>
    <w:rsid w:val="00C24AFC"/>
    <w:rsid w:val="00C2586E"/>
    <w:rsid w:val="00C27C07"/>
    <w:rsid w:val="00C31A8F"/>
    <w:rsid w:val="00C31F45"/>
    <w:rsid w:val="00C3251D"/>
    <w:rsid w:val="00C34764"/>
    <w:rsid w:val="00C34CB5"/>
    <w:rsid w:val="00C367EC"/>
    <w:rsid w:val="00C37985"/>
    <w:rsid w:val="00C41F20"/>
    <w:rsid w:val="00C427F3"/>
    <w:rsid w:val="00C42CE2"/>
    <w:rsid w:val="00C447A1"/>
    <w:rsid w:val="00C4535B"/>
    <w:rsid w:val="00C45DDA"/>
    <w:rsid w:val="00C4683E"/>
    <w:rsid w:val="00C54DF4"/>
    <w:rsid w:val="00C556A4"/>
    <w:rsid w:val="00C55D6D"/>
    <w:rsid w:val="00C57227"/>
    <w:rsid w:val="00C6016E"/>
    <w:rsid w:val="00C61916"/>
    <w:rsid w:val="00C628C2"/>
    <w:rsid w:val="00C63131"/>
    <w:rsid w:val="00C644DB"/>
    <w:rsid w:val="00C648DC"/>
    <w:rsid w:val="00C64E71"/>
    <w:rsid w:val="00C65B09"/>
    <w:rsid w:val="00C66297"/>
    <w:rsid w:val="00C66717"/>
    <w:rsid w:val="00C67362"/>
    <w:rsid w:val="00C67EBC"/>
    <w:rsid w:val="00C7052A"/>
    <w:rsid w:val="00C728B3"/>
    <w:rsid w:val="00C73556"/>
    <w:rsid w:val="00C75D2D"/>
    <w:rsid w:val="00C77E2F"/>
    <w:rsid w:val="00C80805"/>
    <w:rsid w:val="00C80DC8"/>
    <w:rsid w:val="00C819F5"/>
    <w:rsid w:val="00C81B0B"/>
    <w:rsid w:val="00C83F34"/>
    <w:rsid w:val="00C8433B"/>
    <w:rsid w:val="00C844E5"/>
    <w:rsid w:val="00C8717A"/>
    <w:rsid w:val="00C87AAC"/>
    <w:rsid w:val="00C909F7"/>
    <w:rsid w:val="00C9126D"/>
    <w:rsid w:val="00C914ED"/>
    <w:rsid w:val="00C9279D"/>
    <w:rsid w:val="00C931E6"/>
    <w:rsid w:val="00C9322B"/>
    <w:rsid w:val="00C93DC8"/>
    <w:rsid w:val="00C96CE9"/>
    <w:rsid w:val="00C974D0"/>
    <w:rsid w:val="00C975A3"/>
    <w:rsid w:val="00CA16C0"/>
    <w:rsid w:val="00CA17EF"/>
    <w:rsid w:val="00CA4249"/>
    <w:rsid w:val="00CB05C1"/>
    <w:rsid w:val="00CB512A"/>
    <w:rsid w:val="00CC10AC"/>
    <w:rsid w:val="00CC1E9B"/>
    <w:rsid w:val="00CC26BB"/>
    <w:rsid w:val="00CC3D9E"/>
    <w:rsid w:val="00CC461D"/>
    <w:rsid w:val="00CC486C"/>
    <w:rsid w:val="00CC54D4"/>
    <w:rsid w:val="00CC5B38"/>
    <w:rsid w:val="00CC6964"/>
    <w:rsid w:val="00CD1EE3"/>
    <w:rsid w:val="00CD4A09"/>
    <w:rsid w:val="00CD58B3"/>
    <w:rsid w:val="00CD6C18"/>
    <w:rsid w:val="00CE17C1"/>
    <w:rsid w:val="00CE2F96"/>
    <w:rsid w:val="00CE3546"/>
    <w:rsid w:val="00CE5059"/>
    <w:rsid w:val="00CE5C28"/>
    <w:rsid w:val="00CE5CE2"/>
    <w:rsid w:val="00CE6E04"/>
    <w:rsid w:val="00CE755F"/>
    <w:rsid w:val="00CF0411"/>
    <w:rsid w:val="00CF0D7D"/>
    <w:rsid w:val="00CF1686"/>
    <w:rsid w:val="00CF2D7C"/>
    <w:rsid w:val="00CF5447"/>
    <w:rsid w:val="00CF5969"/>
    <w:rsid w:val="00CF60AC"/>
    <w:rsid w:val="00CF6D3A"/>
    <w:rsid w:val="00CF6D5B"/>
    <w:rsid w:val="00D0049C"/>
    <w:rsid w:val="00D006C7"/>
    <w:rsid w:val="00D00B44"/>
    <w:rsid w:val="00D015BC"/>
    <w:rsid w:val="00D01834"/>
    <w:rsid w:val="00D032DF"/>
    <w:rsid w:val="00D03FAF"/>
    <w:rsid w:val="00D048A8"/>
    <w:rsid w:val="00D101CF"/>
    <w:rsid w:val="00D12E91"/>
    <w:rsid w:val="00D13A25"/>
    <w:rsid w:val="00D13B46"/>
    <w:rsid w:val="00D140B9"/>
    <w:rsid w:val="00D15645"/>
    <w:rsid w:val="00D16201"/>
    <w:rsid w:val="00D23B65"/>
    <w:rsid w:val="00D245A4"/>
    <w:rsid w:val="00D26209"/>
    <w:rsid w:val="00D3134D"/>
    <w:rsid w:val="00D313A3"/>
    <w:rsid w:val="00D315EE"/>
    <w:rsid w:val="00D354A8"/>
    <w:rsid w:val="00D37ADC"/>
    <w:rsid w:val="00D41332"/>
    <w:rsid w:val="00D42F65"/>
    <w:rsid w:val="00D43060"/>
    <w:rsid w:val="00D44678"/>
    <w:rsid w:val="00D44858"/>
    <w:rsid w:val="00D4542E"/>
    <w:rsid w:val="00D47970"/>
    <w:rsid w:val="00D5116E"/>
    <w:rsid w:val="00D5117D"/>
    <w:rsid w:val="00D519B5"/>
    <w:rsid w:val="00D521F1"/>
    <w:rsid w:val="00D56367"/>
    <w:rsid w:val="00D607C1"/>
    <w:rsid w:val="00D646B5"/>
    <w:rsid w:val="00D71218"/>
    <w:rsid w:val="00D71303"/>
    <w:rsid w:val="00D73166"/>
    <w:rsid w:val="00D7350D"/>
    <w:rsid w:val="00D76059"/>
    <w:rsid w:val="00D76255"/>
    <w:rsid w:val="00D76B65"/>
    <w:rsid w:val="00D76BEA"/>
    <w:rsid w:val="00D8232B"/>
    <w:rsid w:val="00D83433"/>
    <w:rsid w:val="00D83743"/>
    <w:rsid w:val="00D83774"/>
    <w:rsid w:val="00D85367"/>
    <w:rsid w:val="00D861A1"/>
    <w:rsid w:val="00D90B34"/>
    <w:rsid w:val="00D90EF3"/>
    <w:rsid w:val="00D91D44"/>
    <w:rsid w:val="00D92EB8"/>
    <w:rsid w:val="00D92FCE"/>
    <w:rsid w:val="00D94E82"/>
    <w:rsid w:val="00D962E2"/>
    <w:rsid w:val="00D96A81"/>
    <w:rsid w:val="00D9710D"/>
    <w:rsid w:val="00D97C37"/>
    <w:rsid w:val="00DA18BE"/>
    <w:rsid w:val="00DA319A"/>
    <w:rsid w:val="00DA565F"/>
    <w:rsid w:val="00DA5F32"/>
    <w:rsid w:val="00DA7228"/>
    <w:rsid w:val="00DB0826"/>
    <w:rsid w:val="00DB0F90"/>
    <w:rsid w:val="00DB3FE5"/>
    <w:rsid w:val="00DB643F"/>
    <w:rsid w:val="00DB6B1A"/>
    <w:rsid w:val="00DB7B70"/>
    <w:rsid w:val="00DC113E"/>
    <w:rsid w:val="00DC1507"/>
    <w:rsid w:val="00DC2403"/>
    <w:rsid w:val="00DC247F"/>
    <w:rsid w:val="00DC2520"/>
    <w:rsid w:val="00DC6929"/>
    <w:rsid w:val="00DC6AAD"/>
    <w:rsid w:val="00DC6EB4"/>
    <w:rsid w:val="00DC6ED5"/>
    <w:rsid w:val="00DC70B8"/>
    <w:rsid w:val="00DC7D4C"/>
    <w:rsid w:val="00DD0D4A"/>
    <w:rsid w:val="00DD3024"/>
    <w:rsid w:val="00DD359E"/>
    <w:rsid w:val="00DD507F"/>
    <w:rsid w:val="00DD6639"/>
    <w:rsid w:val="00DE0244"/>
    <w:rsid w:val="00DE140B"/>
    <w:rsid w:val="00DE425A"/>
    <w:rsid w:val="00DE426F"/>
    <w:rsid w:val="00DE513F"/>
    <w:rsid w:val="00DE77F9"/>
    <w:rsid w:val="00DF0EB5"/>
    <w:rsid w:val="00DF13B6"/>
    <w:rsid w:val="00DF2BEC"/>
    <w:rsid w:val="00DF3E25"/>
    <w:rsid w:val="00DF4BDC"/>
    <w:rsid w:val="00DF4D23"/>
    <w:rsid w:val="00DF5EEB"/>
    <w:rsid w:val="00DF6202"/>
    <w:rsid w:val="00DF748B"/>
    <w:rsid w:val="00E003BC"/>
    <w:rsid w:val="00E00506"/>
    <w:rsid w:val="00E03FF4"/>
    <w:rsid w:val="00E05DFA"/>
    <w:rsid w:val="00E07CB7"/>
    <w:rsid w:val="00E1503C"/>
    <w:rsid w:val="00E15CF5"/>
    <w:rsid w:val="00E20832"/>
    <w:rsid w:val="00E20CCB"/>
    <w:rsid w:val="00E20CD6"/>
    <w:rsid w:val="00E214C0"/>
    <w:rsid w:val="00E21D49"/>
    <w:rsid w:val="00E2236E"/>
    <w:rsid w:val="00E23F27"/>
    <w:rsid w:val="00E25847"/>
    <w:rsid w:val="00E25B96"/>
    <w:rsid w:val="00E26D3C"/>
    <w:rsid w:val="00E30FD7"/>
    <w:rsid w:val="00E312B2"/>
    <w:rsid w:val="00E31FDC"/>
    <w:rsid w:val="00E332CE"/>
    <w:rsid w:val="00E37BB4"/>
    <w:rsid w:val="00E40962"/>
    <w:rsid w:val="00E411B7"/>
    <w:rsid w:val="00E41779"/>
    <w:rsid w:val="00E41EFD"/>
    <w:rsid w:val="00E431A2"/>
    <w:rsid w:val="00E509D5"/>
    <w:rsid w:val="00E524A5"/>
    <w:rsid w:val="00E55F9F"/>
    <w:rsid w:val="00E616D3"/>
    <w:rsid w:val="00E617BC"/>
    <w:rsid w:val="00E62E2F"/>
    <w:rsid w:val="00E633E9"/>
    <w:rsid w:val="00E6454A"/>
    <w:rsid w:val="00E66A9B"/>
    <w:rsid w:val="00E67495"/>
    <w:rsid w:val="00E67E2F"/>
    <w:rsid w:val="00E713BD"/>
    <w:rsid w:val="00E740B1"/>
    <w:rsid w:val="00E744D0"/>
    <w:rsid w:val="00E74DBD"/>
    <w:rsid w:val="00E75726"/>
    <w:rsid w:val="00E757B1"/>
    <w:rsid w:val="00E763B0"/>
    <w:rsid w:val="00E77879"/>
    <w:rsid w:val="00E81DC4"/>
    <w:rsid w:val="00E81FD7"/>
    <w:rsid w:val="00E83159"/>
    <w:rsid w:val="00E84FDB"/>
    <w:rsid w:val="00E85213"/>
    <w:rsid w:val="00E911F9"/>
    <w:rsid w:val="00E973B5"/>
    <w:rsid w:val="00E97F59"/>
    <w:rsid w:val="00EA0701"/>
    <w:rsid w:val="00EA16DF"/>
    <w:rsid w:val="00EA518D"/>
    <w:rsid w:val="00EA527C"/>
    <w:rsid w:val="00EA60BE"/>
    <w:rsid w:val="00EA6F70"/>
    <w:rsid w:val="00EA7FC1"/>
    <w:rsid w:val="00EB0B2F"/>
    <w:rsid w:val="00EB12DE"/>
    <w:rsid w:val="00EB16E8"/>
    <w:rsid w:val="00EB2FF5"/>
    <w:rsid w:val="00EB31C5"/>
    <w:rsid w:val="00EB43F4"/>
    <w:rsid w:val="00EB4DA6"/>
    <w:rsid w:val="00EB5315"/>
    <w:rsid w:val="00EB549E"/>
    <w:rsid w:val="00EB6EE7"/>
    <w:rsid w:val="00EC2523"/>
    <w:rsid w:val="00EC561B"/>
    <w:rsid w:val="00EC5E3F"/>
    <w:rsid w:val="00ED10D5"/>
    <w:rsid w:val="00ED2507"/>
    <w:rsid w:val="00ED2DEA"/>
    <w:rsid w:val="00ED3914"/>
    <w:rsid w:val="00ED41E7"/>
    <w:rsid w:val="00ED6CC5"/>
    <w:rsid w:val="00ED7C58"/>
    <w:rsid w:val="00EE007D"/>
    <w:rsid w:val="00EE185C"/>
    <w:rsid w:val="00EE2BD8"/>
    <w:rsid w:val="00EE53D3"/>
    <w:rsid w:val="00EE5D4E"/>
    <w:rsid w:val="00EE782B"/>
    <w:rsid w:val="00EF033D"/>
    <w:rsid w:val="00EF3285"/>
    <w:rsid w:val="00EF34DE"/>
    <w:rsid w:val="00EF3740"/>
    <w:rsid w:val="00EF432F"/>
    <w:rsid w:val="00EF4911"/>
    <w:rsid w:val="00EF4EAB"/>
    <w:rsid w:val="00EF5213"/>
    <w:rsid w:val="00EF5631"/>
    <w:rsid w:val="00EF5C51"/>
    <w:rsid w:val="00EF6181"/>
    <w:rsid w:val="00EF76F7"/>
    <w:rsid w:val="00F00BE1"/>
    <w:rsid w:val="00F015F4"/>
    <w:rsid w:val="00F053EA"/>
    <w:rsid w:val="00F064FA"/>
    <w:rsid w:val="00F1191D"/>
    <w:rsid w:val="00F12129"/>
    <w:rsid w:val="00F12930"/>
    <w:rsid w:val="00F14A23"/>
    <w:rsid w:val="00F169B0"/>
    <w:rsid w:val="00F16AAE"/>
    <w:rsid w:val="00F1708A"/>
    <w:rsid w:val="00F2003C"/>
    <w:rsid w:val="00F2133B"/>
    <w:rsid w:val="00F2224D"/>
    <w:rsid w:val="00F24BD4"/>
    <w:rsid w:val="00F27554"/>
    <w:rsid w:val="00F30A4D"/>
    <w:rsid w:val="00F33DF4"/>
    <w:rsid w:val="00F349AE"/>
    <w:rsid w:val="00F351BA"/>
    <w:rsid w:val="00F35712"/>
    <w:rsid w:val="00F35F5F"/>
    <w:rsid w:val="00F3683D"/>
    <w:rsid w:val="00F37660"/>
    <w:rsid w:val="00F37873"/>
    <w:rsid w:val="00F40B09"/>
    <w:rsid w:val="00F440C6"/>
    <w:rsid w:val="00F473ED"/>
    <w:rsid w:val="00F52F7A"/>
    <w:rsid w:val="00F53618"/>
    <w:rsid w:val="00F53A57"/>
    <w:rsid w:val="00F55242"/>
    <w:rsid w:val="00F557E6"/>
    <w:rsid w:val="00F5596D"/>
    <w:rsid w:val="00F56D29"/>
    <w:rsid w:val="00F57D50"/>
    <w:rsid w:val="00F60230"/>
    <w:rsid w:val="00F60762"/>
    <w:rsid w:val="00F623D7"/>
    <w:rsid w:val="00F62999"/>
    <w:rsid w:val="00F632C6"/>
    <w:rsid w:val="00F638A4"/>
    <w:rsid w:val="00F6443A"/>
    <w:rsid w:val="00F6527E"/>
    <w:rsid w:val="00F659A1"/>
    <w:rsid w:val="00F6660F"/>
    <w:rsid w:val="00F673E4"/>
    <w:rsid w:val="00F67A7E"/>
    <w:rsid w:val="00F67B99"/>
    <w:rsid w:val="00F67EF0"/>
    <w:rsid w:val="00F70229"/>
    <w:rsid w:val="00F71151"/>
    <w:rsid w:val="00F7394A"/>
    <w:rsid w:val="00F7548C"/>
    <w:rsid w:val="00F76224"/>
    <w:rsid w:val="00F7653E"/>
    <w:rsid w:val="00F766C6"/>
    <w:rsid w:val="00F82C3D"/>
    <w:rsid w:val="00F83599"/>
    <w:rsid w:val="00F83B9C"/>
    <w:rsid w:val="00F83E27"/>
    <w:rsid w:val="00F8790C"/>
    <w:rsid w:val="00F962C8"/>
    <w:rsid w:val="00F96C72"/>
    <w:rsid w:val="00FA2FE3"/>
    <w:rsid w:val="00FA32F0"/>
    <w:rsid w:val="00FA462C"/>
    <w:rsid w:val="00FA4A12"/>
    <w:rsid w:val="00FA6727"/>
    <w:rsid w:val="00FB11CD"/>
    <w:rsid w:val="00FB2B39"/>
    <w:rsid w:val="00FB3989"/>
    <w:rsid w:val="00FB61F8"/>
    <w:rsid w:val="00FB7904"/>
    <w:rsid w:val="00FB7C57"/>
    <w:rsid w:val="00FB7DF9"/>
    <w:rsid w:val="00FC0398"/>
    <w:rsid w:val="00FC2040"/>
    <w:rsid w:val="00FC44D5"/>
    <w:rsid w:val="00FC514B"/>
    <w:rsid w:val="00FC54E0"/>
    <w:rsid w:val="00FD0ED7"/>
    <w:rsid w:val="00FD2304"/>
    <w:rsid w:val="00FD2762"/>
    <w:rsid w:val="00FD291A"/>
    <w:rsid w:val="00FD46BB"/>
    <w:rsid w:val="00FD5250"/>
    <w:rsid w:val="00FD6825"/>
    <w:rsid w:val="00FE001E"/>
    <w:rsid w:val="00FE086C"/>
    <w:rsid w:val="00FE1B3F"/>
    <w:rsid w:val="00FE1DCF"/>
    <w:rsid w:val="00FE4A9B"/>
    <w:rsid w:val="00FE5D41"/>
    <w:rsid w:val="00FE6B86"/>
    <w:rsid w:val="00FE6E9D"/>
    <w:rsid w:val="00FF0348"/>
    <w:rsid w:val="00FF0A37"/>
    <w:rsid w:val="00FF1303"/>
    <w:rsid w:val="00FF283D"/>
    <w:rsid w:val="00FF309B"/>
    <w:rsid w:val="00FF3E6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  <w:style w:type="numbering" w:customStyle="1" w:styleId="11">
    <w:name w:val="Нет списка1"/>
    <w:next w:val="a2"/>
    <w:uiPriority w:val="99"/>
    <w:semiHidden/>
    <w:unhideWhenUsed/>
    <w:rsid w:val="00E67E2F"/>
  </w:style>
  <w:style w:type="table" w:customStyle="1" w:styleId="12">
    <w:name w:val="Сетка таблицы1"/>
    <w:basedOn w:val="a1"/>
    <w:next w:val="a8"/>
    <w:uiPriority w:val="59"/>
    <w:rsid w:val="00E6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E3FA4"/>
    <w:pPr>
      <w:spacing w:line="585" w:lineRule="exact"/>
      <w:ind w:firstLine="825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4E3FA4"/>
    <w:rPr>
      <w:rFonts w:ascii="Times New Roman" w:hAnsi="Times New Roman" w:cs="Times New Roman"/>
      <w:sz w:val="46"/>
      <w:szCs w:val="46"/>
    </w:rPr>
  </w:style>
  <w:style w:type="paragraph" w:customStyle="1" w:styleId="Style2">
    <w:name w:val="Style2"/>
    <w:basedOn w:val="a"/>
    <w:uiPriority w:val="99"/>
    <w:rsid w:val="004E3FA4"/>
    <w:pPr>
      <w:spacing w:line="570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FA4"/>
    <w:pPr>
      <w:spacing w:line="525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FA4"/>
    <w:pPr>
      <w:spacing w:line="570" w:lineRule="exact"/>
      <w:ind w:hanging="285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FA4"/>
    <w:rPr>
      <w:rFonts w:eastAsiaTheme="minorEastAsia"/>
      <w:sz w:val="24"/>
      <w:szCs w:val="24"/>
    </w:rPr>
  </w:style>
  <w:style w:type="character" w:customStyle="1" w:styleId="FontStyle19">
    <w:name w:val="Font Style19"/>
    <w:uiPriority w:val="99"/>
    <w:rsid w:val="004E3FA4"/>
    <w:rPr>
      <w:rFonts w:ascii="Times New Roman" w:hAnsi="Times New Roman" w:cs="Times New Roman"/>
      <w:sz w:val="48"/>
      <w:szCs w:val="48"/>
    </w:rPr>
  </w:style>
  <w:style w:type="table" w:customStyle="1" w:styleId="2">
    <w:name w:val="Сетка таблицы2"/>
    <w:basedOn w:val="a1"/>
    <w:next w:val="a8"/>
    <w:uiPriority w:val="59"/>
    <w:rsid w:val="00887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93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B36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C8582F925C44688E6963A65CE800A2">
    <w:name w:val="4BC8582F925C44688E6963A65CE800A2"/>
    <w:rsid w:val="007B5204"/>
    <w:rPr>
      <w:rFonts w:eastAsiaTheme="minorEastAsia"/>
      <w:lang w:eastAsia="ru-RU"/>
    </w:rPr>
  </w:style>
  <w:style w:type="paragraph" w:styleId="af2">
    <w:name w:val="No Spacing"/>
    <w:link w:val="af3"/>
    <w:uiPriority w:val="1"/>
    <w:qFormat/>
    <w:rsid w:val="004E081B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4E081B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8"/>
    <w:uiPriority w:val="59"/>
    <w:rsid w:val="004E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F7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D9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  <w:style w:type="numbering" w:customStyle="1" w:styleId="11">
    <w:name w:val="Нет списка1"/>
    <w:next w:val="a2"/>
    <w:uiPriority w:val="99"/>
    <w:semiHidden/>
    <w:unhideWhenUsed/>
    <w:rsid w:val="00E67E2F"/>
  </w:style>
  <w:style w:type="table" w:customStyle="1" w:styleId="12">
    <w:name w:val="Сетка таблицы1"/>
    <w:basedOn w:val="a1"/>
    <w:next w:val="a8"/>
    <w:uiPriority w:val="59"/>
    <w:rsid w:val="00E6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E3FA4"/>
    <w:pPr>
      <w:spacing w:line="585" w:lineRule="exact"/>
      <w:ind w:firstLine="825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4E3FA4"/>
    <w:rPr>
      <w:rFonts w:ascii="Times New Roman" w:hAnsi="Times New Roman" w:cs="Times New Roman"/>
      <w:sz w:val="46"/>
      <w:szCs w:val="46"/>
    </w:rPr>
  </w:style>
  <w:style w:type="paragraph" w:customStyle="1" w:styleId="Style2">
    <w:name w:val="Style2"/>
    <w:basedOn w:val="a"/>
    <w:uiPriority w:val="99"/>
    <w:rsid w:val="004E3FA4"/>
    <w:pPr>
      <w:spacing w:line="570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FA4"/>
    <w:pPr>
      <w:spacing w:line="525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FA4"/>
    <w:pPr>
      <w:spacing w:line="570" w:lineRule="exact"/>
      <w:ind w:hanging="285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FA4"/>
    <w:rPr>
      <w:rFonts w:eastAsiaTheme="minorEastAsia"/>
      <w:sz w:val="24"/>
      <w:szCs w:val="24"/>
    </w:rPr>
  </w:style>
  <w:style w:type="character" w:customStyle="1" w:styleId="FontStyle19">
    <w:name w:val="Font Style19"/>
    <w:uiPriority w:val="99"/>
    <w:rsid w:val="004E3FA4"/>
    <w:rPr>
      <w:rFonts w:ascii="Times New Roman" w:hAnsi="Times New Roman" w:cs="Times New Roman"/>
      <w:sz w:val="48"/>
      <w:szCs w:val="48"/>
    </w:rPr>
  </w:style>
  <w:style w:type="table" w:customStyle="1" w:styleId="2">
    <w:name w:val="Сетка таблицы2"/>
    <w:basedOn w:val="a1"/>
    <w:next w:val="a8"/>
    <w:uiPriority w:val="59"/>
    <w:rsid w:val="00887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93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B36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C8582F925C44688E6963A65CE800A2">
    <w:name w:val="4BC8582F925C44688E6963A65CE800A2"/>
    <w:rsid w:val="007B5204"/>
    <w:rPr>
      <w:rFonts w:eastAsiaTheme="minorEastAsia"/>
      <w:lang w:eastAsia="ru-RU"/>
    </w:rPr>
  </w:style>
  <w:style w:type="paragraph" w:styleId="af2">
    <w:name w:val="No Spacing"/>
    <w:link w:val="af3"/>
    <w:uiPriority w:val="1"/>
    <w:qFormat/>
    <w:rsid w:val="004E081B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4E081B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8"/>
    <w:uiPriority w:val="59"/>
    <w:rsid w:val="004E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F7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D9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​​Проект приказа​&lt;/p&gt;</nameFull>
    <docs xmlns="de353c43-b2a2-46ac-bec9-4c0a59d00cef" xsi:nil="true"/>
    <date3 xmlns="de353c43-b2a2-46ac-bec9-4c0a59d00cef">2025-12-30T17:00:00+00:00</date3>
    <nameSmall xmlns="de353c43-b2a2-46ac-bec9-4c0a59d00cef" xsi:nil="true"/>
    <_x0421__x043e__x0441__x0442__x0430__x0432__x0020__x043a__x043e__x043c__x0438__x0441__x0441__x0438__x0438_ xmlns="493ca2a5-b034-46f7-a7e0-5f375774a9d3" xsi:nil="true"/>
    <date2 xmlns="493ca2a5-b034-46f7-a7e0-5f375774a9d3">2025-12-22T17:00:00+00:00</date2>
    <itogi xmlns="de353c43-b2a2-46ac-bec9-4c0a59d00cef" xsi:nil="true"/>
    <date1 xmlns="493ca2a5-b034-46f7-a7e0-5f375774a9d3" xsi:nil="true"/>
    <grbs xmlns="de353c43-b2a2-46ac-bec9-4c0a59d00cef">16 - Администрация ленинского района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518A9-154F-46B9-9AF8-BC2AD5F7CDAB}"/>
</file>

<file path=customXml/itemProps2.xml><?xml version="1.0" encoding="utf-8"?>
<ds:datastoreItem xmlns:ds="http://schemas.openxmlformats.org/officeDocument/2006/customXml" ds:itemID="{347A3C19-784F-40BC-8662-FE9CD11CF12A}"/>
</file>

<file path=customXml/itemProps3.xml><?xml version="1.0" encoding="utf-8"?>
<ds:datastoreItem xmlns:ds="http://schemas.openxmlformats.org/officeDocument/2006/customXml" ds:itemID="{C255DCA5-44BC-4D0F-B742-60E6F9D713DD}"/>
</file>

<file path=customXml/itemProps4.xml><?xml version="1.0" encoding="utf-8"?>
<ds:datastoreItem xmlns:ds="http://schemas.openxmlformats.org/officeDocument/2006/customXml" ds:itemID="{E84809F4-2B7A-4662-A7AA-EF2E3598D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Ленинского района в г. Красноярске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imova</dc:creator>
  <cp:lastModifiedBy>Бологова Вера Викторовна</cp:lastModifiedBy>
  <cp:revision>36</cp:revision>
  <cp:lastPrinted>2025-09-03T05:20:00Z</cp:lastPrinted>
  <dcterms:created xsi:type="dcterms:W3CDTF">2025-04-30T08:15:00Z</dcterms:created>
  <dcterms:modified xsi:type="dcterms:W3CDTF">2025-12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